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F1" w:rsidRPr="009E20C7" w:rsidRDefault="000E68F1" w:rsidP="000E68F1">
      <w:pPr>
        <w:pStyle w:val="aff5"/>
        <w:jc w:val="center"/>
        <w:rPr>
          <w:sz w:val="28"/>
          <w:szCs w:val="28"/>
        </w:rPr>
      </w:pPr>
      <w:r w:rsidRPr="009E20C7">
        <w:rPr>
          <w:sz w:val="28"/>
          <w:szCs w:val="28"/>
        </w:rPr>
        <w:t>Муниципальное бюджетное общеобразовательное учреждение</w:t>
      </w:r>
    </w:p>
    <w:p w:rsidR="000E68F1" w:rsidRPr="009E20C7" w:rsidRDefault="000E68F1" w:rsidP="000E68F1">
      <w:pPr>
        <w:pStyle w:val="aff5"/>
        <w:jc w:val="center"/>
        <w:rPr>
          <w:sz w:val="28"/>
          <w:szCs w:val="28"/>
        </w:rPr>
      </w:pPr>
      <w:r w:rsidRPr="009E20C7">
        <w:rPr>
          <w:sz w:val="28"/>
          <w:szCs w:val="28"/>
        </w:rPr>
        <w:t>«</w:t>
      </w:r>
      <w:proofErr w:type="spellStart"/>
      <w:r w:rsidRPr="009E20C7">
        <w:rPr>
          <w:sz w:val="28"/>
          <w:szCs w:val="28"/>
        </w:rPr>
        <w:t>Кобяконская</w:t>
      </w:r>
      <w:proofErr w:type="spellEnd"/>
      <w:r w:rsidRPr="009E20C7">
        <w:rPr>
          <w:sz w:val="28"/>
          <w:szCs w:val="28"/>
        </w:rPr>
        <w:t xml:space="preserve"> средняя общеобразовательная школа</w:t>
      </w:r>
      <w:r w:rsidR="00F20E2E">
        <w:rPr>
          <w:sz w:val="28"/>
          <w:szCs w:val="28"/>
        </w:rPr>
        <w:t xml:space="preserve"> </w:t>
      </w:r>
      <w:r w:rsidRPr="009E20C7">
        <w:rPr>
          <w:sz w:val="28"/>
          <w:szCs w:val="28"/>
        </w:rPr>
        <w:t>МО «</w:t>
      </w:r>
      <w:proofErr w:type="spellStart"/>
      <w:r w:rsidRPr="009E20C7">
        <w:rPr>
          <w:sz w:val="28"/>
          <w:szCs w:val="28"/>
        </w:rPr>
        <w:t>Намский</w:t>
      </w:r>
      <w:proofErr w:type="spellEnd"/>
      <w:r w:rsidRPr="009E20C7">
        <w:rPr>
          <w:sz w:val="28"/>
          <w:szCs w:val="28"/>
        </w:rPr>
        <w:t xml:space="preserve"> улус» Р</w:t>
      </w:r>
      <w:proofErr w:type="gramStart"/>
      <w:r w:rsidRPr="009E20C7">
        <w:rPr>
          <w:sz w:val="28"/>
          <w:szCs w:val="28"/>
        </w:rPr>
        <w:t>С(</w:t>
      </w:r>
      <w:proofErr w:type="gramEnd"/>
      <w:r w:rsidRPr="009E20C7">
        <w:rPr>
          <w:sz w:val="28"/>
          <w:szCs w:val="28"/>
        </w:rPr>
        <w:t>Я)»</w:t>
      </w:r>
    </w:p>
    <w:p w:rsidR="000E68F1" w:rsidRPr="009E20C7" w:rsidRDefault="000E68F1" w:rsidP="000E68F1">
      <w:pPr>
        <w:rPr>
          <w:sz w:val="28"/>
          <w:szCs w:val="28"/>
        </w:rPr>
      </w:pPr>
    </w:p>
    <w:p w:rsidR="000E68F1" w:rsidRPr="009E20C7" w:rsidRDefault="000E68F1" w:rsidP="000E68F1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117"/>
        <w:gridCol w:w="5116"/>
      </w:tblGrid>
      <w:tr w:rsidR="00902019" w:rsidRPr="00EE574F" w:rsidTr="00902019">
        <w:tc>
          <w:tcPr>
            <w:tcW w:w="5175" w:type="dxa"/>
          </w:tcPr>
          <w:p w:rsidR="00902019" w:rsidRPr="00EE574F" w:rsidRDefault="00902019" w:rsidP="00902019">
            <w:pPr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 xml:space="preserve">Рассмотрено:                                               </w:t>
            </w:r>
          </w:p>
          <w:p w:rsidR="00902019" w:rsidRPr="00EE574F" w:rsidRDefault="00902019" w:rsidP="00902019">
            <w:pPr>
              <w:rPr>
                <w:sz w:val="28"/>
                <w:szCs w:val="28"/>
              </w:rPr>
            </w:pPr>
          </w:p>
          <w:p w:rsidR="00902019" w:rsidRPr="00EE574F" w:rsidRDefault="00902019" w:rsidP="00902019">
            <w:pPr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 xml:space="preserve">Рук. МО естественного  цикла                                                                  </w:t>
            </w:r>
          </w:p>
          <w:p w:rsidR="00902019" w:rsidRPr="00EE574F" w:rsidRDefault="00902019" w:rsidP="00902019">
            <w:pPr>
              <w:rPr>
                <w:sz w:val="28"/>
                <w:szCs w:val="28"/>
              </w:rPr>
            </w:pPr>
          </w:p>
          <w:p w:rsidR="00902019" w:rsidRPr="00EE574F" w:rsidRDefault="00902019" w:rsidP="00902019">
            <w:pPr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>Бочкарева-</w:t>
            </w:r>
            <w:proofErr w:type="spellStart"/>
            <w:r w:rsidRPr="00EE574F">
              <w:rPr>
                <w:sz w:val="28"/>
                <w:szCs w:val="28"/>
              </w:rPr>
              <w:t>Жиркова</w:t>
            </w:r>
            <w:proofErr w:type="spellEnd"/>
            <w:r w:rsidRPr="00EE574F">
              <w:rPr>
                <w:sz w:val="28"/>
                <w:szCs w:val="28"/>
              </w:rPr>
              <w:t xml:space="preserve"> Л.Е.</w:t>
            </w:r>
          </w:p>
        </w:tc>
        <w:tc>
          <w:tcPr>
            <w:tcW w:w="5175" w:type="dxa"/>
          </w:tcPr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 xml:space="preserve">Согласовано:  </w:t>
            </w:r>
          </w:p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В.А.</w:t>
            </w:r>
            <w:r w:rsidRPr="00EE574F">
              <w:rPr>
                <w:sz w:val="28"/>
                <w:szCs w:val="28"/>
              </w:rPr>
              <w:t xml:space="preserve">             </w:t>
            </w:r>
          </w:p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 xml:space="preserve">ЗД по УМР                                                                                                                                                      </w:t>
            </w:r>
          </w:p>
        </w:tc>
        <w:tc>
          <w:tcPr>
            <w:tcW w:w="5175" w:type="dxa"/>
          </w:tcPr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:</w:t>
            </w:r>
          </w:p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E574F">
              <w:rPr>
                <w:sz w:val="28"/>
                <w:szCs w:val="28"/>
              </w:rPr>
              <w:t>Иннокентьев</w:t>
            </w:r>
            <w:proofErr w:type="spellEnd"/>
            <w:r w:rsidRPr="00EE574F">
              <w:rPr>
                <w:sz w:val="28"/>
                <w:szCs w:val="28"/>
              </w:rPr>
              <w:t xml:space="preserve"> С.И.</w:t>
            </w:r>
          </w:p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>Директор</w:t>
            </w:r>
          </w:p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 xml:space="preserve">Протокол </w:t>
            </w:r>
            <w:proofErr w:type="spellStart"/>
            <w:r w:rsidRPr="00EE574F">
              <w:rPr>
                <w:sz w:val="28"/>
                <w:szCs w:val="28"/>
              </w:rPr>
              <w:t>пед</w:t>
            </w:r>
            <w:proofErr w:type="gramStart"/>
            <w:r w:rsidRPr="00EE574F">
              <w:rPr>
                <w:sz w:val="28"/>
                <w:szCs w:val="28"/>
              </w:rPr>
              <w:t>.с</w:t>
            </w:r>
            <w:proofErr w:type="gramEnd"/>
            <w:r w:rsidRPr="00EE574F">
              <w:rPr>
                <w:sz w:val="28"/>
                <w:szCs w:val="28"/>
              </w:rPr>
              <w:t>овета</w:t>
            </w:r>
            <w:proofErr w:type="spellEnd"/>
            <w:r w:rsidRPr="00EE574F">
              <w:rPr>
                <w:sz w:val="28"/>
                <w:szCs w:val="28"/>
              </w:rPr>
              <w:t xml:space="preserve"> № 1 от  29.08.2016</w:t>
            </w:r>
          </w:p>
          <w:p w:rsidR="00902019" w:rsidRPr="00EE574F" w:rsidRDefault="00902019" w:rsidP="00902019">
            <w:pPr>
              <w:spacing w:line="360" w:lineRule="auto"/>
              <w:rPr>
                <w:sz w:val="28"/>
                <w:szCs w:val="28"/>
              </w:rPr>
            </w:pPr>
            <w:r w:rsidRPr="00EE574F">
              <w:rPr>
                <w:sz w:val="28"/>
                <w:szCs w:val="28"/>
              </w:rPr>
              <w:t>Приказ № 0108\181-26</w:t>
            </w:r>
          </w:p>
          <w:p w:rsidR="00902019" w:rsidRPr="00EE574F" w:rsidRDefault="00902019" w:rsidP="00902019">
            <w:pPr>
              <w:rPr>
                <w:sz w:val="28"/>
                <w:szCs w:val="28"/>
              </w:rPr>
            </w:pPr>
          </w:p>
        </w:tc>
      </w:tr>
    </w:tbl>
    <w:p w:rsidR="00F20E2E" w:rsidRDefault="00F20E2E" w:rsidP="00F20E2E">
      <w:pPr>
        <w:jc w:val="center"/>
        <w:rPr>
          <w:b/>
          <w:sz w:val="44"/>
          <w:szCs w:val="44"/>
        </w:rPr>
      </w:pPr>
    </w:p>
    <w:p w:rsidR="00F20E2E" w:rsidRDefault="00F20E2E" w:rsidP="00F20E2E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F20E2E" w:rsidRDefault="00F20E2E" w:rsidP="00F20E2E">
      <w:pPr>
        <w:jc w:val="center"/>
        <w:rPr>
          <w:b/>
          <w:sz w:val="44"/>
          <w:szCs w:val="44"/>
        </w:rPr>
      </w:pPr>
    </w:p>
    <w:p w:rsidR="000E68F1" w:rsidRPr="00543862" w:rsidRDefault="00F20E2E" w:rsidP="00F20E2E">
      <w:pPr>
        <w:jc w:val="center"/>
        <w:rPr>
          <w:b/>
          <w:sz w:val="28"/>
          <w:szCs w:val="28"/>
        </w:rPr>
      </w:pPr>
      <w:r w:rsidRPr="00543862">
        <w:rPr>
          <w:b/>
          <w:sz w:val="28"/>
          <w:szCs w:val="28"/>
        </w:rPr>
        <w:t>Рабочая программа</w:t>
      </w:r>
    </w:p>
    <w:p w:rsidR="000E68F1" w:rsidRPr="00543862" w:rsidRDefault="000E68F1" w:rsidP="000E68F1">
      <w:pPr>
        <w:jc w:val="center"/>
        <w:rPr>
          <w:sz w:val="28"/>
          <w:szCs w:val="28"/>
        </w:rPr>
      </w:pPr>
      <w:r w:rsidRPr="00543862">
        <w:rPr>
          <w:sz w:val="28"/>
          <w:szCs w:val="28"/>
        </w:rPr>
        <w:t xml:space="preserve">по географии </w:t>
      </w:r>
    </w:p>
    <w:p w:rsidR="00F20E2E" w:rsidRDefault="00F20E2E" w:rsidP="000E68F1">
      <w:pPr>
        <w:jc w:val="center"/>
        <w:rPr>
          <w:sz w:val="44"/>
          <w:szCs w:val="44"/>
        </w:rPr>
      </w:pPr>
    </w:p>
    <w:p w:rsidR="00F20E2E" w:rsidRDefault="00F20E2E" w:rsidP="000E68F1">
      <w:pPr>
        <w:jc w:val="center"/>
        <w:rPr>
          <w:sz w:val="44"/>
          <w:szCs w:val="44"/>
        </w:rPr>
      </w:pPr>
    </w:p>
    <w:p w:rsidR="00F20E2E" w:rsidRPr="009E20C7" w:rsidRDefault="00F20E2E" w:rsidP="000E68F1">
      <w:pPr>
        <w:jc w:val="center"/>
        <w:rPr>
          <w:sz w:val="44"/>
          <w:szCs w:val="44"/>
        </w:rPr>
      </w:pPr>
    </w:p>
    <w:p w:rsidR="000E68F1" w:rsidRPr="009E20C7" w:rsidRDefault="000E68F1" w:rsidP="000E68F1">
      <w:pPr>
        <w:rPr>
          <w:sz w:val="28"/>
          <w:szCs w:val="28"/>
        </w:rPr>
      </w:pPr>
      <w:r w:rsidRPr="009E20C7">
        <w:rPr>
          <w:sz w:val="28"/>
          <w:szCs w:val="28"/>
        </w:rPr>
        <w:t>класс: 5</w:t>
      </w:r>
    </w:p>
    <w:p w:rsidR="000E68F1" w:rsidRPr="009E20C7" w:rsidRDefault="000E68F1" w:rsidP="000E68F1">
      <w:pPr>
        <w:rPr>
          <w:sz w:val="28"/>
          <w:szCs w:val="28"/>
        </w:rPr>
      </w:pPr>
      <w:r w:rsidRPr="009E20C7">
        <w:rPr>
          <w:sz w:val="28"/>
          <w:szCs w:val="28"/>
        </w:rPr>
        <w:t>Учитель:  Лукинова Мария Иннокентьевна</w:t>
      </w:r>
    </w:p>
    <w:p w:rsidR="000E68F1" w:rsidRPr="009E20C7" w:rsidRDefault="00902019" w:rsidP="000E68F1">
      <w:pPr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  <w:r w:rsidR="000E68F1" w:rsidRPr="009E20C7">
        <w:rPr>
          <w:sz w:val="28"/>
          <w:szCs w:val="28"/>
        </w:rPr>
        <w:t xml:space="preserve"> в неделю  1 час.</w:t>
      </w:r>
    </w:p>
    <w:p w:rsidR="000E68F1" w:rsidRPr="00902019" w:rsidRDefault="00902019" w:rsidP="00902019">
      <w:pPr>
        <w:rPr>
          <w:sz w:val="28"/>
          <w:szCs w:val="28"/>
        </w:rPr>
      </w:pPr>
      <w:r>
        <w:rPr>
          <w:sz w:val="28"/>
          <w:szCs w:val="28"/>
        </w:rPr>
        <w:t>Учебник</w:t>
      </w:r>
      <w:proofErr w:type="gramStart"/>
      <w:r>
        <w:rPr>
          <w:sz w:val="28"/>
          <w:szCs w:val="28"/>
        </w:rPr>
        <w:t xml:space="preserve"> </w:t>
      </w:r>
      <w:r w:rsidR="000E68F1">
        <w:rPr>
          <w:sz w:val="28"/>
          <w:szCs w:val="28"/>
        </w:rPr>
        <w:t>:</w:t>
      </w:r>
      <w:proofErr w:type="gramEnd"/>
      <w:r w:rsidR="000E68F1">
        <w:rPr>
          <w:sz w:val="28"/>
          <w:szCs w:val="28"/>
        </w:rPr>
        <w:t xml:space="preserve"> И. И. Баринова, </w:t>
      </w:r>
      <w:r w:rsidR="000E68F1" w:rsidRPr="009E20C7">
        <w:rPr>
          <w:sz w:val="28"/>
          <w:szCs w:val="28"/>
        </w:rPr>
        <w:t xml:space="preserve"> А.А. Плешаков</w:t>
      </w:r>
      <w:r w:rsidR="000E68F1">
        <w:rPr>
          <w:sz w:val="28"/>
          <w:szCs w:val="28"/>
        </w:rPr>
        <w:t>,</w:t>
      </w:r>
      <w:r w:rsidR="000E68F1" w:rsidRPr="000E68F1">
        <w:rPr>
          <w:sz w:val="28"/>
          <w:szCs w:val="28"/>
        </w:rPr>
        <w:t xml:space="preserve"> </w:t>
      </w:r>
      <w:proofErr w:type="spellStart"/>
      <w:r w:rsidR="000E68F1" w:rsidRPr="009E20C7">
        <w:rPr>
          <w:sz w:val="28"/>
          <w:szCs w:val="28"/>
        </w:rPr>
        <w:t>Н.И.Сонин</w:t>
      </w:r>
      <w:proofErr w:type="spellEnd"/>
      <w:r w:rsidR="000E68F1">
        <w:rPr>
          <w:sz w:val="28"/>
          <w:szCs w:val="28"/>
        </w:rPr>
        <w:t xml:space="preserve"> « География</w:t>
      </w:r>
      <w:r w:rsidR="00156576">
        <w:rPr>
          <w:sz w:val="28"/>
          <w:szCs w:val="28"/>
        </w:rPr>
        <w:t>. Начальный курс</w:t>
      </w:r>
      <w:r w:rsidR="000E68F1" w:rsidRPr="009E20C7">
        <w:rPr>
          <w:sz w:val="28"/>
          <w:szCs w:val="28"/>
        </w:rPr>
        <w:t xml:space="preserve">» </w:t>
      </w:r>
      <w:r w:rsidR="000E68F1">
        <w:rPr>
          <w:sz w:val="28"/>
          <w:szCs w:val="28"/>
        </w:rPr>
        <w:t>2016</w:t>
      </w:r>
      <w:r w:rsidR="000E68F1" w:rsidRPr="009E20C7">
        <w:rPr>
          <w:sz w:val="28"/>
          <w:szCs w:val="28"/>
        </w:rPr>
        <w:t>г.</w:t>
      </w:r>
    </w:p>
    <w:p w:rsidR="000E68F1" w:rsidRPr="00CA2E80" w:rsidRDefault="000E68F1" w:rsidP="000E68F1">
      <w:pPr>
        <w:pStyle w:val="2"/>
        <w:rPr>
          <w:b/>
        </w:rPr>
      </w:pPr>
      <w:r w:rsidRPr="00CA2E80">
        <w:rPr>
          <w:b/>
        </w:rPr>
        <w:lastRenderedPageBreak/>
        <w:t>Пояснительная записка</w:t>
      </w:r>
    </w:p>
    <w:p w:rsidR="000E68F1" w:rsidRDefault="000E68F1" w:rsidP="000E68F1">
      <w:pPr>
        <w:jc w:val="both"/>
      </w:pPr>
      <w:r>
        <w:t xml:space="preserve">                 </w:t>
      </w:r>
      <w:r w:rsidRPr="00C24EDD">
        <w:t xml:space="preserve">Рабочая программа ориентирована </w:t>
      </w:r>
      <w:r>
        <w:t>на использование учебника</w:t>
      </w:r>
      <w:r w:rsidRPr="00C24EDD">
        <w:t xml:space="preserve">: Баринова И.И. География. Начальный курс – 5 </w:t>
      </w:r>
      <w:proofErr w:type="spellStart"/>
      <w:r w:rsidRPr="00C24EDD">
        <w:t>кл</w:t>
      </w:r>
      <w:proofErr w:type="spellEnd"/>
      <w:r w:rsidRPr="00C24EDD">
        <w:t>.: учебник / Баринова И.И., Плешаков А.А., Сонин Н.И  – 3-е изд., стереотип. - М.: Дрофа</w:t>
      </w:r>
      <w:r w:rsidR="0020381B">
        <w:t xml:space="preserve">, 2014. </w:t>
      </w:r>
    </w:p>
    <w:p w:rsidR="000E68F1" w:rsidRDefault="000E68F1" w:rsidP="000E68F1">
      <w:pPr>
        <w:jc w:val="both"/>
      </w:pPr>
      <w:r>
        <w:t>В ней также учитываются основные идеи и положения программы развития и формирования универсальных учебных действий для общего</w:t>
      </w:r>
    </w:p>
    <w:p w:rsidR="000E68F1" w:rsidRPr="0020381B" w:rsidRDefault="000E68F1" w:rsidP="0020381B">
      <w:pPr>
        <w:tabs>
          <w:tab w:val="left" w:pos="709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  <w:r>
        <w:t>образования, соблюдается преемственность с примерными программами начального общего образования.</w:t>
      </w:r>
      <w:r w:rsidR="00C527DC" w:rsidRPr="00C527DC">
        <w:rPr>
          <w:spacing w:val="-3"/>
          <w:highlight w:val="white"/>
        </w:rPr>
        <w:t xml:space="preserve"> </w:t>
      </w:r>
      <w:proofErr w:type="gramStart"/>
      <w:r w:rsidR="00C527DC">
        <w:rPr>
          <w:spacing w:val="-3"/>
          <w:highlight w:val="white"/>
        </w:rPr>
        <w:t>География в основной школе -</w:t>
      </w:r>
      <w:r w:rsidR="00C527DC" w:rsidRPr="00CE4918">
        <w:rPr>
          <w:spacing w:val="-3"/>
          <w:highlight w:val="white"/>
        </w:rPr>
        <w:t xml:space="preserve"> учебный предмет, форми</w:t>
      </w:r>
      <w:r w:rsidR="00C527DC" w:rsidRPr="00CE4918">
        <w:rPr>
          <w:spacing w:val="-4"/>
          <w:highlight w:val="white"/>
        </w:rPr>
        <w:t>рующий у учащихся систему комплексных социально ориенти</w:t>
      </w:r>
      <w:r w:rsidR="00C527DC" w:rsidRPr="00CE4918">
        <w:rPr>
          <w:spacing w:val="-2"/>
          <w:highlight w:val="white"/>
        </w:rPr>
        <w:t>рованных знаний о Земле</w:t>
      </w:r>
      <w:r w:rsidR="00C527DC">
        <w:rPr>
          <w:spacing w:val="-2"/>
          <w:highlight w:val="white"/>
        </w:rPr>
        <w:t xml:space="preserve">, </w:t>
      </w:r>
      <w:r w:rsidR="00C527DC" w:rsidRPr="00CE4918">
        <w:rPr>
          <w:spacing w:val="-2"/>
          <w:highlight w:val="white"/>
        </w:rPr>
        <w:t xml:space="preserve"> как о планете людей, закономерностях развития природы, размещении населения и хозяйства, об </w:t>
      </w:r>
      <w:r w:rsidR="00C527DC" w:rsidRPr="00CE4918">
        <w:rPr>
          <w:spacing w:val="-4"/>
          <w:highlight w:val="white"/>
        </w:rPr>
        <w:t>особенностях, о динамике и территориальных следствиях глав</w:t>
      </w:r>
      <w:r w:rsidR="00C527DC" w:rsidRPr="00CE4918">
        <w:rPr>
          <w:spacing w:val="-2"/>
          <w:highlight w:val="white"/>
        </w:rPr>
        <w:t xml:space="preserve">ных природных, экологических, социально-экономических и </w:t>
      </w:r>
      <w:r w:rsidR="00C527DC" w:rsidRPr="00CE4918">
        <w:rPr>
          <w:spacing w:val="-4"/>
          <w:highlight w:val="white"/>
        </w:rPr>
        <w:t xml:space="preserve">иных процессов, протекающих в географическом пространстве, </w:t>
      </w:r>
      <w:r w:rsidR="00C527DC" w:rsidRPr="00CE4918">
        <w:rPr>
          <w:spacing w:val="-3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="00C527DC" w:rsidRPr="00CE4918">
        <w:rPr>
          <w:spacing w:val="-1"/>
          <w:highlight w:val="white"/>
        </w:rPr>
        <w:t>ческих подходах</w:t>
      </w:r>
      <w:proofErr w:type="gramEnd"/>
      <w:r w:rsidR="00C527DC" w:rsidRPr="00CE4918">
        <w:rPr>
          <w:spacing w:val="-1"/>
          <w:highlight w:val="white"/>
        </w:rPr>
        <w:t xml:space="preserve"> к устойчивому развитию территорий.</w:t>
      </w:r>
    </w:p>
    <w:p w:rsidR="001E74C6" w:rsidRPr="000829B2" w:rsidRDefault="001E74C6" w:rsidP="001E74C6">
      <w:pPr>
        <w:jc w:val="both"/>
      </w:pPr>
      <w:r w:rsidRPr="000829B2">
        <w:t>1 четверть составляет 9 недель, каникулы с 31октября  по 6 ноября, соответственно в первой четве</w:t>
      </w:r>
      <w:r>
        <w:t>рти учебная нагрузка составило 9</w:t>
      </w:r>
      <w:r w:rsidRPr="000829B2">
        <w:t xml:space="preserve"> часов;</w:t>
      </w:r>
    </w:p>
    <w:p w:rsidR="001E74C6" w:rsidRPr="000829B2" w:rsidRDefault="001E74C6" w:rsidP="001E74C6">
      <w:pPr>
        <w:jc w:val="both"/>
      </w:pPr>
      <w:r w:rsidRPr="000829B2">
        <w:t>2 четверть составляет 7 недель, каникулы с 28 декабря  по 9 января, соответственно во второй четверти учебная нагрузка составило 7 часов;</w:t>
      </w:r>
    </w:p>
    <w:p w:rsidR="001E74C6" w:rsidRPr="000829B2" w:rsidRDefault="001E74C6" w:rsidP="001E74C6">
      <w:pPr>
        <w:jc w:val="both"/>
      </w:pPr>
      <w:r w:rsidRPr="000829B2">
        <w:t>3 четверть составляет 10 недель, каникулы с 25 марта  по 2 апреля, соответственно в третьей четверти учебная нагрузка составило 10 часов;</w:t>
      </w:r>
    </w:p>
    <w:p w:rsidR="001E74C6" w:rsidRPr="000829B2" w:rsidRDefault="001E74C6" w:rsidP="001E74C6">
      <w:pPr>
        <w:jc w:val="both"/>
      </w:pPr>
      <w:r w:rsidRPr="000829B2">
        <w:t>4 четверть составляет 8 неде</w:t>
      </w:r>
      <w:r w:rsidR="00786888">
        <w:t xml:space="preserve">ль, учебная нагрузка составило 8 </w:t>
      </w:r>
      <w:r w:rsidRPr="000829B2">
        <w:t xml:space="preserve">часов; </w:t>
      </w:r>
    </w:p>
    <w:p w:rsidR="00902019" w:rsidRPr="0020381B" w:rsidRDefault="00542C9D" w:rsidP="000E68F1">
      <w:pPr>
        <w:jc w:val="both"/>
      </w:pPr>
      <w:r>
        <w:t>Годо</w:t>
      </w:r>
      <w:r w:rsidR="00543862">
        <w:t>вая нагрузка по календарному плану составило 34 часов</w:t>
      </w:r>
    </w:p>
    <w:p w:rsidR="000E68F1" w:rsidRPr="00902019" w:rsidRDefault="000E68F1" w:rsidP="000E68F1">
      <w:pPr>
        <w:jc w:val="both"/>
        <w:rPr>
          <w:b/>
        </w:rPr>
      </w:pPr>
      <w:r w:rsidRPr="00B57B7C">
        <w:rPr>
          <w:b/>
        </w:rPr>
        <w:t>Цели и задачи программы</w:t>
      </w:r>
      <w:r w:rsidRPr="00B57B7C">
        <w:t>:</w:t>
      </w:r>
    </w:p>
    <w:p w:rsidR="000E68F1" w:rsidRPr="0020381B" w:rsidRDefault="000E68F1" w:rsidP="0020381B">
      <w:pPr>
        <w:pStyle w:val="15"/>
        <w:jc w:val="both"/>
        <w:rPr>
          <w:rFonts w:ascii="Times New Roman" w:hAnsi="Times New Roman"/>
          <w:sz w:val="24"/>
          <w:szCs w:val="24"/>
        </w:rPr>
      </w:pPr>
      <w:r w:rsidRPr="00B57B7C">
        <w:rPr>
          <w:rFonts w:ascii="Times New Roman" w:hAnsi="Times New Roman"/>
          <w:sz w:val="24"/>
          <w:szCs w:val="24"/>
        </w:rPr>
        <w:t xml:space="preserve">В рабочей программе нашли отражение цели и задачи изучения географии  на ступени основного общего образования, изложенные в пояснительной записке к Примерной программе по географии. </w:t>
      </w:r>
      <w:r w:rsidRPr="00CA2E80">
        <w:rPr>
          <w:b/>
          <w:sz w:val="28"/>
          <w:szCs w:val="28"/>
        </w:rPr>
        <w:t xml:space="preserve"> </w:t>
      </w:r>
    </w:p>
    <w:p w:rsidR="000E68F1" w:rsidRPr="006742C7" w:rsidRDefault="000E68F1" w:rsidP="000E68F1">
      <w:pPr>
        <w:ind w:firstLine="720"/>
        <w:jc w:val="both"/>
      </w:pPr>
      <w:r w:rsidRPr="006742C7">
        <w:rPr>
          <w:b/>
          <w:i/>
        </w:rPr>
        <w:t>Изучение географии в основной школе направлено на достижение следующих целей:</w:t>
      </w:r>
    </w:p>
    <w:p w:rsidR="000E68F1" w:rsidRPr="006742C7" w:rsidRDefault="000E68F1" w:rsidP="000E68F1">
      <w:pPr>
        <w:ind w:firstLine="720"/>
        <w:jc w:val="both"/>
      </w:pPr>
      <w:r w:rsidRPr="006742C7">
        <w:rPr>
          <w:b/>
        </w:rPr>
        <w:t>• освоение знаний</w:t>
      </w:r>
      <w:r w:rsidRPr="006742C7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0E68F1" w:rsidRPr="006742C7" w:rsidRDefault="000E68F1" w:rsidP="000E68F1">
      <w:pPr>
        <w:ind w:firstLine="720"/>
        <w:jc w:val="both"/>
      </w:pPr>
      <w:r w:rsidRPr="006742C7">
        <w:rPr>
          <w:b/>
        </w:rPr>
        <w:t>• овладение умениями</w:t>
      </w:r>
      <w:r w:rsidRPr="006742C7">
        <w:t xml:space="preserve"> ориентироваться на местности; использовать один из «языков»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0E68F1" w:rsidRPr="006742C7" w:rsidRDefault="000E68F1" w:rsidP="000E68F1">
      <w:pPr>
        <w:ind w:firstLine="720"/>
        <w:jc w:val="both"/>
      </w:pPr>
      <w:r w:rsidRPr="006742C7">
        <w:rPr>
          <w:b/>
        </w:rPr>
        <w:t>• развитие</w:t>
      </w:r>
      <w:r w:rsidRPr="006742C7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E68F1" w:rsidRPr="006742C7" w:rsidRDefault="000E68F1" w:rsidP="000E68F1">
      <w:pPr>
        <w:ind w:firstLine="720"/>
        <w:jc w:val="both"/>
      </w:pPr>
      <w:r w:rsidRPr="006742C7">
        <w:rPr>
          <w:b/>
        </w:rPr>
        <w:t>• воспитание</w:t>
      </w:r>
      <w:r w:rsidRPr="006742C7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0E68F1" w:rsidRPr="006742C7" w:rsidRDefault="000E68F1" w:rsidP="000E68F1">
      <w:pPr>
        <w:ind w:firstLine="720"/>
        <w:jc w:val="both"/>
      </w:pPr>
      <w:r w:rsidRPr="006742C7">
        <w:rPr>
          <w:b/>
        </w:rPr>
        <w:t>• формирование способности и готовности</w:t>
      </w:r>
      <w:r w:rsidRPr="006742C7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E68F1" w:rsidRPr="00543862" w:rsidRDefault="000E68F1" w:rsidP="00543862">
      <w:pPr>
        <w:pStyle w:val="dash041e0431044b0447043d044b0439"/>
        <w:jc w:val="center"/>
        <w:rPr>
          <w:b/>
          <w:sz w:val="28"/>
          <w:szCs w:val="28"/>
        </w:rPr>
      </w:pPr>
      <w:r w:rsidRPr="00CA2E80">
        <w:rPr>
          <w:rStyle w:val="dash041e0431044b0447043d044b0439char1"/>
          <w:b/>
          <w:sz w:val="28"/>
          <w:szCs w:val="28"/>
        </w:rPr>
        <w:t>Место учебного предмета в учебном плане</w:t>
      </w:r>
    </w:p>
    <w:p w:rsidR="00B57A98" w:rsidRPr="0020381B" w:rsidRDefault="0020381B" w:rsidP="0020381B">
      <w:pPr>
        <w:jc w:val="both"/>
        <w:rPr>
          <w:rStyle w:val="dash041e0431044b0447043d044b0439char1"/>
        </w:rPr>
      </w:pPr>
      <w:r>
        <w:t>На изучения предмета отводится 1 час в неделю, итого 35 часов в год. Отбор форм организации обучения осуществляется с учетом естественно – научного содержания. Большое внимание уделяется  практической работе, минимум которых определен в каждом разделе программы.</w:t>
      </w:r>
    </w:p>
    <w:p w:rsidR="000E68F1" w:rsidRDefault="000E68F1" w:rsidP="000E68F1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CA2E80">
        <w:rPr>
          <w:rStyle w:val="dash041e0431044b0447043d044b0439char1"/>
          <w:b/>
          <w:sz w:val="28"/>
          <w:szCs w:val="28"/>
        </w:rPr>
        <w:t>Результаты освоения учебного предмета</w:t>
      </w:r>
    </w:p>
    <w:p w:rsidR="000E68F1" w:rsidRDefault="000E68F1" w:rsidP="000E68F1">
      <w:pPr>
        <w:jc w:val="both"/>
        <w:rPr>
          <w:b/>
          <w:u w:val="single"/>
        </w:rPr>
      </w:pPr>
      <w:r w:rsidRPr="00CA2E80">
        <w:rPr>
          <w:b/>
          <w:u w:val="single"/>
        </w:rPr>
        <w:t>Личностными результатами являются следующие умения:</w:t>
      </w:r>
    </w:p>
    <w:p w:rsidR="000E68F1" w:rsidRPr="0044600B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</w:p>
    <w:p w:rsidR="000E68F1" w:rsidRPr="0044600B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</w:p>
    <w:p w:rsidR="000E68F1" w:rsidRPr="0044600B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этических принципов и норм поведения.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  <w:i/>
        </w:rPr>
      </w:pPr>
      <w:r w:rsidRPr="00EB2FE3">
        <w:rPr>
          <w:rStyle w:val="dash041e0431044b0447043d044b0439char1"/>
          <w:i/>
        </w:rPr>
        <w:t>Важнейшие личностные результаты обучения географии: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ценностные ориентации выпускников основной школы, отражающие их индивидуально-личностные позиции: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proofErr w:type="gramStart"/>
      <w:r w:rsidRPr="00EB2FE3">
        <w:rPr>
          <w:rStyle w:val="dash041e0431044b0447043d044b0439char1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  <w:proofErr w:type="gramEnd"/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proofErr w:type="gramStart"/>
      <w:r w:rsidRPr="00EB2FE3">
        <w:rPr>
          <w:rStyle w:val="dash041e0431044b0447043d044b0439char1"/>
        </w:rPr>
        <w:t>Федерации, житель конкретного региона);</w:t>
      </w:r>
      <w:proofErr w:type="gramEnd"/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целостности природы, населения и хозяйства Земли, материков, их крупных районов и стран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их исторических судеб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значимости и общности глобальных проблем человечества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гармонично развитые социальные чувства и качества: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атриотизм, любовь к своей местности, своему региону, своей стране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рименения в различных жизненных ситуациях.</w:t>
      </w:r>
    </w:p>
    <w:p w:rsidR="000E68F1" w:rsidRPr="00EB2FE3" w:rsidRDefault="000E68F1" w:rsidP="000E68F1">
      <w:pPr>
        <w:jc w:val="both"/>
        <w:rPr>
          <w:u w:val="single"/>
        </w:rPr>
      </w:pPr>
    </w:p>
    <w:p w:rsidR="000E68F1" w:rsidRPr="00EB2FE3" w:rsidRDefault="000E68F1" w:rsidP="000E68F1">
      <w:pPr>
        <w:jc w:val="both"/>
        <w:rPr>
          <w:b/>
          <w:u w:val="single"/>
        </w:rPr>
      </w:pPr>
      <w:proofErr w:type="spellStart"/>
      <w:r w:rsidRPr="00EB2FE3">
        <w:rPr>
          <w:b/>
          <w:u w:val="single"/>
        </w:rPr>
        <w:t>Метапредметными</w:t>
      </w:r>
      <w:proofErr w:type="spellEnd"/>
      <w:r w:rsidRPr="00EB2FE3">
        <w:rPr>
          <w:b/>
          <w:u w:val="single"/>
        </w:rPr>
        <w:t xml:space="preserve"> результатами является формирование универсальных учебных действий (УУД).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proofErr w:type="spellStart"/>
      <w:r w:rsidRPr="00EB2FE3">
        <w:rPr>
          <w:rStyle w:val="dash041e0431044b0447043d044b0439char1"/>
        </w:rPr>
        <w:t>Метапредметные</w:t>
      </w:r>
      <w:proofErr w:type="spellEnd"/>
      <w:r w:rsidRPr="00EB2FE3">
        <w:rPr>
          <w:rStyle w:val="dash041e0431044b0447043d044b0439char1"/>
        </w:rPr>
        <w:t xml:space="preserve"> результаты освоения выпускниками основной школы программы по географии заключаются в формировании и развитии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осредством географического знания: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ознавательных интересов, интеллектуальных и творческих способностей учащихся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роизводственной деятельности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способности к самостоятельному приобретению новых знаний и практических умений, умения управлять своей познавательной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деятельностью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 xml:space="preserve">Кроме того, к </w:t>
      </w:r>
      <w:proofErr w:type="spellStart"/>
      <w:r w:rsidRPr="00EB2FE3">
        <w:rPr>
          <w:rStyle w:val="dash041e0431044b0447043d044b0439char1"/>
        </w:rPr>
        <w:t>метапредметным</w:t>
      </w:r>
      <w:proofErr w:type="spellEnd"/>
      <w:r w:rsidRPr="00EB2FE3">
        <w:rPr>
          <w:rStyle w:val="dash041e0431044b0447043d044b0439char1"/>
        </w:rPr>
        <w:t xml:space="preserve"> результатам относятся универсальные способы деятельности, </w:t>
      </w:r>
      <w:proofErr w:type="gramStart"/>
      <w:r w:rsidRPr="00EB2FE3">
        <w:rPr>
          <w:rStyle w:val="dash041e0431044b0447043d044b0439char1"/>
        </w:rPr>
        <w:t>формируемые</w:t>
      </w:r>
      <w:proofErr w:type="gramEnd"/>
      <w:r w:rsidRPr="00EB2FE3">
        <w:rPr>
          <w:rStyle w:val="dash041e0431044b0447043d044b0439char1"/>
        </w:rPr>
        <w:t xml:space="preserve"> в том числе и в школьном курсе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географии и применяемые как в рамках образовательного процесса, так и в реальных жизненных ситуациях: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оценивать достигнутые результаты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технических средств и информационных технологий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 xml:space="preserve">гражданина, </w:t>
      </w:r>
      <w:proofErr w:type="gramStart"/>
      <w:r w:rsidRPr="00EB2FE3">
        <w:rPr>
          <w:rStyle w:val="dash041e0431044b0447043d044b0439char1"/>
        </w:rPr>
        <w:t>ценностях</w:t>
      </w:r>
      <w:proofErr w:type="gramEnd"/>
      <w:r w:rsidRPr="00EB2FE3">
        <w:rPr>
          <w:rStyle w:val="dash041e0431044b0447043d044b0439char1"/>
        </w:rPr>
        <w:t xml:space="preserve"> бытия и культуры, социального взаимодействия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е оценивать с позиций социальных норм собственные поступки и поступки других людей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rStyle w:val="dash041e0431044b0447043d044b0439char1"/>
        </w:rPr>
        <w:t xml:space="preserve">• умения взаимодействовать с людьми, работать в коллективах с выполнением различных социальных ролей, представлять себя, вести </w:t>
      </w:r>
      <w:proofErr w:type="spellStart"/>
      <w:r w:rsidRPr="00EB2FE3">
        <w:rPr>
          <w:rStyle w:val="dash041e0431044b0447043d044b0439char1"/>
        </w:rPr>
        <w:t>дискуссию</w:t>
      </w:r>
      <w:proofErr w:type="gramStart"/>
      <w:r w:rsidRPr="00EB2FE3">
        <w:rPr>
          <w:rStyle w:val="dash041e0431044b0447043d044b0439char1"/>
        </w:rPr>
        <w:t>,</w:t>
      </w:r>
      <w:r w:rsidRPr="00EB2FE3">
        <w:rPr>
          <w:lang w:eastAsia="ru-RU"/>
        </w:rPr>
        <w:t>н</w:t>
      </w:r>
      <w:proofErr w:type="gramEnd"/>
      <w:r w:rsidRPr="00EB2FE3">
        <w:rPr>
          <w:lang w:eastAsia="ru-RU"/>
        </w:rPr>
        <w:t>аписать</w:t>
      </w:r>
      <w:proofErr w:type="spellEnd"/>
      <w:r w:rsidRPr="00EB2FE3">
        <w:rPr>
          <w:lang w:eastAsia="ru-RU"/>
        </w:rPr>
        <w:t xml:space="preserve"> письмо, заявление и т. п.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lang w:eastAsia="ru-RU"/>
        </w:rPr>
      </w:pP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0E68F1">
        <w:rPr>
          <w:iCs/>
          <w:lang w:eastAsia="ru-RU"/>
        </w:rPr>
        <w:t>Предметными результатами освоения выпускниками основной школы</w:t>
      </w:r>
      <w:r w:rsidRPr="00EB2FE3">
        <w:rPr>
          <w:rFonts w:ascii="Times New Roman,Italic" w:hAnsi="Times New Roman,Italic" w:cs="Times New Roman,Italic"/>
          <w:i/>
          <w:iCs/>
          <w:lang w:eastAsia="ru-RU"/>
        </w:rPr>
        <w:t xml:space="preserve"> </w:t>
      </w:r>
      <w:r w:rsidRPr="00EB2FE3">
        <w:rPr>
          <w:lang w:eastAsia="ru-RU"/>
        </w:rPr>
        <w:t>программы по географии являются: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и глобальных проблем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 w:rsidRPr="00EB2FE3">
        <w:rPr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  <w:proofErr w:type="gramEnd"/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принципов, законов и базовых понятий)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работать с разными источниками географической информации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картографическая грамотность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 xml:space="preserve">• владение элементарными практическими умениями применять приборы и инструменты для определения </w:t>
      </w:r>
      <w:proofErr w:type="gramStart"/>
      <w:r w:rsidRPr="00EB2FE3">
        <w:rPr>
          <w:lang w:eastAsia="ru-RU"/>
        </w:rPr>
        <w:t>количественных</w:t>
      </w:r>
      <w:proofErr w:type="gramEnd"/>
      <w:r w:rsidRPr="00EB2FE3">
        <w:rPr>
          <w:lang w:eastAsia="ru-RU"/>
        </w:rPr>
        <w:t xml:space="preserve"> и качественных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характеристик компонентов географической среды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ести наблюдения за объектами, процессами и явлениями географической среды, их изменениями в результате природных и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антропогенных воздействий, оценивать их последствия;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 xml:space="preserve">• умение применять географические знания в повседневной жизни для объяснения и оценки разнообразных явлений и процессов, адаптации </w:t>
      </w:r>
      <w:proofErr w:type="gramStart"/>
      <w:r w:rsidRPr="00EB2FE3">
        <w:rPr>
          <w:lang w:eastAsia="ru-RU"/>
        </w:rPr>
        <w:t>к</w:t>
      </w:r>
      <w:proofErr w:type="gramEnd"/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условиям проживания на определенной территории, самостоятельного оценивания уровня безопасности окружающей среды как сферы</w:t>
      </w:r>
    </w:p>
    <w:p w:rsidR="000E68F1" w:rsidRPr="00EB2FE3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жизнедеятельности;</w:t>
      </w:r>
    </w:p>
    <w:p w:rsidR="000E68F1" w:rsidRPr="00EB2FE3" w:rsidRDefault="000E68F1" w:rsidP="000E68F1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543862" w:rsidRDefault="00543862" w:rsidP="00C527DC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8"/>
          <w:szCs w:val="28"/>
        </w:rPr>
      </w:pPr>
    </w:p>
    <w:p w:rsidR="000E68F1" w:rsidRPr="00CA2E80" w:rsidRDefault="000E68F1" w:rsidP="000E68F1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bCs/>
          <w:sz w:val="28"/>
          <w:szCs w:val="28"/>
        </w:rPr>
      </w:pPr>
      <w:r w:rsidRPr="00CA2E80">
        <w:rPr>
          <w:b/>
          <w:sz w:val="28"/>
          <w:szCs w:val="28"/>
        </w:rPr>
        <w:t>Содержание программы</w:t>
      </w:r>
    </w:p>
    <w:p w:rsidR="000E68F1" w:rsidRPr="00EB2FE3" w:rsidRDefault="000E68F1" w:rsidP="000E68F1">
      <w:pPr>
        <w:jc w:val="both"/>
        <w:rPr>
          <w:b/>
        </w:rPr>
      </w:pPr>
    </w:p>
    <w:p w:rsidR="000E68F1" w:rsidRDefault="0020381B" w:rsidP="001E78E3">
      <w:pPr>
        <w:jc w:val="center"/>
        <w:rPr>
          <w:b/>
        </w:rPr>
      </w:pPr>
      <w:r>
        <w:rPr>
          <w:b/>
        </w:rPr>
        <w:t xml:space="preserve">Что изучает география </w:t>
      </w:r>
    </w:p>
    <w:p w:rsidR="000E68F1" w:rsidRDefault="000E68F1" w:rsidP="000E68F1">
      <w:pPr>
        <w:jc w:val="both"/>
      </w:pPr>
      <w:r>
        <w:t>Мир, в котором мы живем. Мир живой и неживой природы. Явления природы. Человек на Земле.</w:t>
      </w:r>
    </w:p>
    <w:p w:rsidR="000E68F1" w:rsidRDefault="000E68F1" w:rsidP="000E68F1">
      <w:pPr>
        <w:jc w:val="both"/>
      </w:pPr>
      <w:r>
        <w:t>Науки о природе. Астрономия. Физика. Химия. География. Биология. Экология.</w:t>
      </w:r>
    </w:p>
    <w:p w:rsidR="000E68F1" w:rsidRDefault="000E68F1" w:rsidP="000E68F1">
      <w:pPr>
        <w:jc w:val="both"/>
      </w:pPr>
      <w:r>
        <w:t xml:space="preserve">География - наука о Земле. Физическая и социально-экономическая география - два основных раздела географии. Методы </w:t>
      </w:r>
      <w:proofErr w:type="gramStart"/>
      <w:r>
        <w:t>географических</w:t>
      </w:r>
      <w:proofErr w:type="gramEnd"/>
    </w:p>
    <w:p w:rsidR="000E68F1" w:rsidRDefault="000E68F1" w:rsidP="000E68F1">
      <w:pPr>
        <w:jc w:val="both"/>
      </w:pPr>
      <w:r>
        <w:t>исследований. Географическое</w:t>
      </w:r>
    </w:p>
    <w:p w:rsidR="000E68F1" w:rsidRDefault="000E68F1" w:rsidP="000E68F1">
      <w:pPr>
        <w:jc w:val="both"/>
      </w:pPr>
      <w:r w:rsidRPr="00B57A98">
        <w:t>описание. Картографический метод. Сравнительно-географический метод. Аэрокосмический метод. Статистический метод.</w:t>
      </w:r>
    </w:p>
    <w:p w:rsidR="001E78E3" w:rsidRPr="00B57A98" w:rsidRDefault="001E78E3" w:rsidP="000E68F1">
      <w:pPr>
        <w:jc w:val="both"/>
      </w:pPr>
    </w:p>
    <w:p w:rsidR="000E68F1" w:rsidRPr="00B57A98" w:rsidRDefault="0020381B" w:rsidP="001E78E3">
      <w:pPr>
        <w:jc w:val="center"/>
        <w:rPr>
          <w:b/>
        </w:rPr>
      </w:pPr>
      <w:r>
        <w:rPr>
          <w:b/>
        </w:rPr>
        <w:t xml:space="preserve">Как люди открывали Землю </w:t>
      </w:r>
    </w:p>
    <w:p w:rsidR="000E68F1" w:rsidRPr="00B57A98" w:rsidRDefault="000E68F1" w:rsidP="000E68F1">
      <w:pPr>
        <w:jc w:val="both"/>
      </w:pPr>
      <w:r w:rsidRPr="00B57A98"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0E68F1" w:rsidRPr="00B57A98" w:rsidRDefault="000E68F1" w:rsidP="000E68F1">
      <w:pPr>
        <w:jc w:val="both"/>
      </w:pPr>
      <w:r w:rsidRPr="00B57A98"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0E68F1" w:rsidRPr="00B57A98" w:rsidRDefault="000E68F1" w:rsidP="000E68F1">
      <w:pPr>
        <w:jc w:val="both"/>
      </w:pPr>
      <w:r w:rsidRPr="00B57A98"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0E68F1" w:rsidRPr="0020381B" w:rsidRDefault="000E68F1" w:rsidP="000E68F1">
      <w:pPr>
        <w:jc w:val="both"/>
      </w:pPr>
      <w:r w:rsidRPr="0020381B">
        <w:t>Сибири.</w:t>
      </w:r>
    </w:p>
    <w:p w:rsidR="000E68F1" w:rsidRPr="0020381B" w:rsidRDefault="000E68F1" w:rsidP="000E68F1">
      <w:pPr>
        <w:suppressAutoHyphens w:val="0"/>
        <w:autoSpaceDE w:val="0"/>
        <w:autoSpaceDN w:val="0"/>
        <w:adjustRightInd w:val="0"/>
        <w:rPr>
          <w:bCs/>
          <w:lang w:eastAsia="ru-RU"/>
        </w:rPr>
      </w:pPr>
      <w:r w:rsidRPr="0020381B">
        <w:rPr>
          <w:bCs/>
          <w:lang w:eastAsia="ru-RU"/>
        </w:rPr>
        <w:t>Практические работы № 1, 2.</w:t>
      </w:r>
    </w:p>
    <w:p w:rsidR="001E78E3" w:rsidRDefault="001E78E3" w:rsidP="001E78E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0E68F1" w:rsidRPr="00B57A98" w:rsidRDefault="0020381B" w:rsidP="001E78E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Земля во Вселенной 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 xml:space="preserve">Как древние люди представляли себе </w:t>
      </w:r>
      <w:proofErr w:type="spellStart"/>
      <w:r w:rsidRPr="00B57A98">
        <w:rPr>
          <w:lang w:eastAsia="ru-RU"/>
        </w:rPr>
        <w:t>Вселенную</w:t>
      </w:r>
      <w:proofErr w:type="gramStart"/>
      <w:r w:rsidRPr="00B57A98">
        <w:rPr>
          <w:lang w:eastAsia="ru-RU"/>
        </w:rPr>
        <w:t>.Ч</w:t>
      </w:r>
      <w:proofErr w:type="gramEnd"/>
      <w:r w:rsidRPr="00B57A98">
        <w:rPr>
          <w:lang w:eastAsia="ru-RU"/>
        </w:rPr>
        <w:t>то</w:t>
      </w:r>
      <w:proofErr w:type="spellEnd"/>
      <w:r w:rsidRPr="00B57A98">
        <w:rPr>
          <w:lang w:eastAsia="ru-RU"/>
        </w:rPr>
        <w:t xml:space="preserve"> такое Вселенная? Представления древних народов о Вселенной. Представления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 xml:space="preserve">древнегреческих ученых о Вселенной. Система мира по </w:t>
      </w:r>
      <w:proofErr w:type="spellStart"/>
      <w:r w:rsidRPr="00B57A98">
        <w:rPr>
          <w:lang w:eastAsia="ru-RU"/>
        </w:rPr>
        <w:t>Птоломею</w:t>
      </w:r>
      <w:proofErr w:type="spellEnd"/>
      <w:r w:rsidRPr="00B57A98">
        <w:rPr>
          <w:lang w:eastAsia="ru-RU"/>
        </w:rPr>
        <w:t>. Изучение Вселенной: от Коперника до наших дней. Система мира по Николаю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Вселенной.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Нептун. Плутон.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Астероиды. Кометы. Метеоры. Метеориты. Мир звезд. Солнце. Многообразие звезд. Созвездия. Уникальная планета - Земля. Земля - планета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жизни: благоприятная температура, наличие воды и воздуха, почвы.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космонавт Земли - Ю. А. Гагарин.</w:t>
      </w:r>
    </w:p>
    <w:p w:rsidR="001E78E3" w:rsidRDefault="001E78E3" w:rsidP="001E78E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0E68F1" w:rsidRPr="00B57A98" w:rsidRDefault="000E68F1" w:rsidP="001E78E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57A98">
        <w:rPr>
          <w:b/>
          <w:bCs/>
          <w:lang w:eastAsia="ru-RU"/>
        </w:rPr>
        <w:t>Виды изо</w:t>
      </w:r>
      <w:r w:rsidR="0020381B">
        <w:rPr>
          <w:b/>
          <w:bCs/>
          <w:lang w:eastAsia="ru-RU"/>
        </w:rPr>
        <w:t xml:space="preserve">бражений поверхности Земли 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Ориентирование по местным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признакам.</w:t>
      </w:r>
    </w:p>
    <w:p w:rsidR="000E68F1" w:rsidRPr="00B57A98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57A98">
        <w:rPr>
          <w:lang w:eastAsia="ru-RU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 w:rsidRPr="0020381B">
        <w:rPr>
          <w:bCs/>
          <w:lang w:eastAsia="ru-RU"/>
        </w:rPr>
        <w:t>Практические работы № 3, 4</w:t>
      </w:r>
      <w:r w:rsidRPr="00B57A98">
        <w:rPr>
          <w:b/>
          <w:bCs/>
          <w:lang w:eastAsia="ru-RU"/>
        </w:rPr>
        <w:t>.</w:t>
      </w:r>
    </w:p>
    <w:p w:rsidR="001E78E3" w:rsidRPr="00B57A98" w:rsidRDefault="001E78E3" w:rsidP="000E68F1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0E68F1" w:rsidRPr="00B57A98" w:rsidRDefault="0020381B" w:rsidP="001E78E3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рирода Земли 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ак возникла Земля. Гипотезы Ж. Бюффона,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беспокойной земли и огнедышащих гор.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да на Земле. Состав гидросферы. Мировой океан. Воды суши. Вода в атмосфере.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Живая оболочка Земли. Понятие о биосфере. Жизнь на Земле.</w:t>
      </w:r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Почва - особое природное тело. Почва, ее состав и свойства. Образование почвы. Значение почвы. Человек и природа. Воздействие человека </w:t>
      </w:r>
      <w:proofErr w:type="gramStart"/>
      <w:r>
        <w:rPr>
          <w:lang w:eastAsia="ru-RU"/>
        </w:rPr>
        <w:t>на</w:t>
      </w:r>
      <w:proofErr w:type="gramEnd"/>
    </w:p>
    <w:p w:rsidR="000E68F1" w:rsidRDefault="000E68F1" w:rsidP="000E68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роду. Как сберечь природу?</w:t>
      </w:r>
    </w:p>
    <w:p w:rsidR="00740129" w:rsidRPr="00CA2E80" w:rsidRDefault="00740129" w:rsidP="00740129"/>
    <w:p w:rsidR="009275CD" w:rsidRDefault="009275CD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0E68F1" w:rsidRDefault="000E68F1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Учебно-тематический план</w:t>
      </w:r>
    </w:p>
    <w:p w:rsidR="00B57A98" w:rsidRDefault="00B57A98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B7016" w:rsidRDefault="00AB7016" w:rsidP="00B57A9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6"/>
        <w:gridCol w:w="5195"/>
        <w:gridCol w:w="2902"/>
        <w:gridCol w:w="1861"/>
        <w:gridCol w:w="1844"/>
      </w:tblGrid>
      <w:tr w:rsidR="001E78E3" w:rsidTr="000E68F1">
        <w:tc>
          <w:tcPr>
            <w:tcW w:w="836" w:type="dxa"/>
            <w:vMerge w:val="restart"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lang w:eastAsia="ru-RU"/>
              </w:rPr>
              <w:t>п</w:t>
            </w:r>
            <w:proofErr w:type="gramEnd"/>
            <w:r>
              <w:rPr>
                <w:b/>
                <w:bCs/>
                <w:lang w:eastAsia="ru-RU"/>
              </w:rPr>
              <w:t>/п</w:t>
            </w:r>
          </w:p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5195" w:type="dxa"/>
            <w:vMerge w:val="restart"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902" w:type="dxa"/>
            <w:vMerge w:val="restart"/>
          </w:tcPr>
          <w:p w:rsidR="001E78E3" w:rsidRPr="00C514D1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t>Часы по планированию (рабочей программе)</w:t>
            </w:r>
          </w:p>
        </w:tc>
        <w:tc>
          <w:tcPr>
            <w:tcW w:w="3705" w:type="dxa"/>
            <w:gridSpan w:val="2"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В том числе </w:t>
            </w:r>
            <w:proofErr w:type="gramStart"/>
            <w:r>
              <w:rPr>
                <w:b/>
                <w:bCs/>
                <w:lang w:eastAsia="ru-RU"/>
              </w:rPr>
              <w:t>на</w:t>
            </w:r>
            <w:proofErr w:type="gramEnd"/>
            <w:r>
              <w:rPr>
                <w:b/>
                <w:bCs/>
                <w:lang w:eastAsia="ru-RU"/>
              </w:rPr>
              <w:t>:</w:t>
            </w:r>
          </w:p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1E78E3" w:rsidTr="000E68F1">
        <w:tc>
          <w:tcPr>
            <w:tcW w:w="836" w:type="dxa"/>
            <w:vMerge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5195" w:type="dxa"/>
            <w:vMerge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902" w:type="dxa"/>
            <w:vMerge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861" w:type="dxa"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лабораторно-</w:t>
            </w:r>
          </w:p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актические</w:t>
            </w:r>
          </w:p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844" w:type="dxa"/>
          </w:tcPr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верочные (контрольные)</w:t>
            </w:r>
          </w:p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1E78E3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1E78E3" w:rsidTr="000E68F1">
        <w:tc>
          <w:tcPr>
            <w:tcW w:w="836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5195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Раздел </w:t>
            </w:r>
            <w:r w:rsidR="001E78E3" w:rsidRPr="00B27355">
              <w:rPr>
                <w:lang w:eastAsia="ru-RU"/>
              </w:rPr>
              <w:t>1. Что изучает география</w:t>
            </w:r>
          </w:p>
        </w:tc>
        <w:tc>
          <w:tcPr>
            <w:tcW w:w="2902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1E78E3" w:rsidRPr="00B27355" w:rsidRDefault="006D1930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</w:tr>
      <w:tr w:rsidR="001E78E3" w:rsidTr="000E68F1">
        <w:tc>
          <w:tcPr>
            <w:tcW w:w="836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5195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Раздел</w:t>
            </w:r>
            <w:r w:rsidR="001E78E3" w:rsidRPr="00B27355">
              <w:rPr>
                <w:lang w:eastAsia="ru-RU"/>
              </w:rPr>
              <w:t xml:space="preserve"> 2. Как люди открывали Землю</w:t>
            </w:r>
          </w:p>
        </w:tc>
        <w:tc>
          <w:tcPr>
            <w:tcW w:w="2902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1E78E3" w:rsidRPr="00B27355" w:rsidRDefault="006D1930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</w:tr>
      <w:tr w:rsidR="001E78E3" w:rsidTr="000E68F1">
        <w:tc>
          <w:tcPr>
            <w:tcW w:w="836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  <w:tc>
          <w:tcPr>
            <w:tcW w:w="5195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Раздел</w:t>
            </w:r>
            <w:r w:rsidR="001E78E3" w:rsidRPr="00B27355">
              <w:rPr>
                <w:lang w:eastAsia="ru-RU"/>
              </w:rPr>
              <w:t xml:space="preserve"> 3. Земля во Вселенной</w:t>
            </w:r>
          </w:p>
        </w:tc>
        <w:tc>
          <w:tcPr>
            <w:tcW w:w="2902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9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1E78E3" w:rsidRPr="00B27355" w:rsidRDefault="006D1930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1E78E3" w:rsidTr="000E68F1">
        <w:tc>
          <w:tcPr>
            <w:tcW w:w="836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5195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Раздел </w:t>
            </w:r>
            <w:r w:rsidR="001E78E3" w:rsidRPr="00B27355">
              <w:rPr>
                <w:lang w:eastAsia="ru-RU"/>
              </w:rPr>
              <w:t>4. Виды изображений поверхности</w:t>
            </w:r>
            <w:r w:rsidR="001E78E3">
              <w:rPr>
                <w:lang w:eastAsia="ru-RU"/>
              </w:rPr>
              <w:t xml:space="preserve"> </w:t>
            </w:r>
            <w:r w:rsidR="001E78E3" w:rsidRPr="00B27355">
              <w:rPr>
                <w:lang w:eastAsia="ru-RU"/>
              </w:rPr>
              <w:t>Земли</w:t>
            </w:r>
          </w:p>
        </w:tc>
        <w:tc>
          <w:tcPr>
            <w:tcW w:w="2902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1E78E3" w:rsidRPr="00B27355" w:rsidRDefault="006D1930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</w:tr>
      <w:tr w:rsidR="001E78E3" w:rsidTr="000E68F1">
        <w:tc>
          <w:tcPr>
            <w:tcW w:w="836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5195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Раздел </w:t>
            </w:r>
            <w:r w:rsidR="001E78E3" w:rsidRPr="00B27355">
              <w:rPr>
                <w:bCs/>
                <w:lang w:eastAsia="ru-RU"/>
              </w:rPr>
              <w:t>5. Природа Земли</w:t>
            </w:r>
          </w:p>
        </w:tc>
        <w:tc>
          <w:tcPr>
            <w:tcW w:w="2902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0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1844" w:type="dxa"/>
          </w:tcPr>
          <w:p w:rsidR="001E78E3" w:rsidRPr="00B27355" w:rsidRDefault="006D1930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</w:tr>
      <w:tr w:rsidR="001E78E3" w:rsidTr="000E68F1">
        <w:tc>
          <w:tcPr>
            <w:tcW w:w="836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195" w:type="dxa"/>
          </w:tcPr>
          <w:p w:rsidR="001E78E3" w:rsidRPr="00B27355" w:rsidRDefault="009275CD" w:rsidP="000E68F1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И</w:t>
            </w:r>
            <w:r w:rsidR="001E78E3" w:rsidRPr="00B27355">
              <w:rPr>
                <w:szCs w:val="22"/>
              </w:rPr>
              <w:t>того</w:t>
            </w:r>
            <w:r>
              <w:rPr>
                <w:szCs w:val="22"/>
              </w:rPr>
              <w:t>:</w:t>
            </w:r>
          </w:p>
        </w:tc>
        <w:tc>
          <w:tcPr>
            <w:tcW w:w="2902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4</w:t>
            </w:r>
          </w:p>
        </w:tc>
        <w:tc>
          <w:tcPr>
            <w:tcW w:w="1861" w:type="dxa"/>
          </w:tcPr>
          <w:p w:rsidR="001E78E3" w:rsidRPr="00B27355" w:rsidRDefault="001E78E3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44" w:type="dxa"/>
          </w:tcPr>
          <w:p w:rsidR="001E78E3" w:rsidRPr="00B27355" w:rsidRDefault="006D1930" w:rsidP="000E68F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</w:tr>
    </w:tbl>
    <w:p w:rsidR="000E68F1" w:rsidRDefault="000E68F1" w:rsidP="000E68F1">
      <w:pPr>
        <w:jc w:val="both"/>
        <w:rPr>
          <w:b/>
        </w:rPr>
      </w:pPr>
    </w:p>
    <w:p w:rsidR="00740129" w:rsidRPr="001E74C6" w:rsidRDefault="00740129" w:rsidP="00740129">
      <w:pPr>
        <w:rPr>
          <w:b/>
          <w:color w:val="FF0000"/>
        </w:rPr>
      </w:pPr>
    </w:p>
    <w:p w:rsidR="00740129" w:rsidRDefault="00740129" w:rsidP="00740129">
      <w:pPr>
        <w:rPr>
          <w:b/>
          <w:color w:val="FF0000"/>
        </w:rPr>
      </w:pPr>
    </w:p>
    <w:p w:rsidR="009275CD" w:rsidRDefault="009275CD" w:rsidP="00740129">
      <w:pPr>
        <w:rPr>
          <w:b/>
          <w:color w:val="FF0000"/>
        </w:rPr>
      </w:pPr>
    </w:p>
    <w:p w:rsidR="009275CD" w:rsidRDefault="009275CD" w:rsidP="00740129">
      <w:pPr>
        <w:rPr>
          <w:b/>
          <w:color w:val="FF0000"/>
        </w:rPr>
      </w:pPr>
    </w:p>
    <w:p w:rsidR="009275CD" w:rsidRDefault="009275CD" w:rsidP="00740129">
      <w:pPr>
        <w:rPr>
          <w:b/>
          <w:color w:val="FF0000"/>
        </w:rPr>
      </w:pPr>
    </w:p>
    <w:p w:rsidR="00902019" w:rsidRDefault="00902019" w:rsidP="00740129">
      <w:pPr>
        <w:rPr>
          <w:b/>
          <w:color w:val="FF0000"/>
        </w:rPr>
      </w:pPr>
    </w:p>
    <w:p w:rsidR="00902019" w:rsidRDefault="00902019" w:rsidP="00740129">
      <w:pPr>
        <w:rPr>
          <w:b/>
          <w:color w:val="FF0000"/>
        </w:rPr>
      </w:pPr>
    </w:p>
    <w:p w:rsidR="00902019" w:rsidRDefault="00902019" w:rsidP="00740129">
      <w:pPr>
        <w:rPr>
          <w:b/>
          <w:color w:val="FF0000"/>
        </w:rPr>
      </w:pPr>
    </w:p>
    <w:p w:rsidR="009275CD" w:rsidRPr="001E74C6" w:rsidRDefault="009275CD" w:rsidP="00740129">
      <w:pPr>
        <w:rPr>
          <w:b/>
          <w:color w:val="FF0000"/>
        </w:rPr>
      </w:pPr>
    </w:p>
    <w:p w:rsidR="00542C9D" w:rsidRPr="0047707C" w:rsidRDefault="00542C9D" w:rsidP="00542C9D">
      <w:pPr>
        <w:pStyle w:val="aff5"/>
        <w:jc w:val="center"/>
        <w:rPr>
          <w:sz w:val="28"/>
          <w:szCs w:val="28"/>
        </w:rPr>
      </w:pPr>
      <w:r w:rsidRPr="0047707C">
        <w:rPr>
          <w:sz w:val="28"/>
          <w:szCs w:val="28"/>
        </w:rPr>
        <w:t>Муниципальное бюджетное общеобразовательное учреждение</w:t>
      </w:r>
    </w:p>
    <w:p w:rsidR="00542C9D" w:rsidRPr="0047707C" w:rsidRDefault="00542C9D" w:rsidP="00542C9D">
      <w:pPr>
        <w:pStyle w:val="aff5"/>
        <w:jc w:val="center"/>
        <w:rPr>
          <w:sz w:val="28"/>
          <w:szCs w:val="28"/>
        </w:rPr>
      </w:pPr>
      <w:r w:rsidRPr="0047707C">
        <w:rPr>
          <w:sz w:val="28"/>
          <w:szCs w:val="28"/>
        </w:rPr>
        <w:t>«</w:t>
      </w:r>
      <w:proofErr w:type="spellStart"/>
      <w:r w:rsidRPr="0047707C">
        <w:rPr>
          <w:sz w:val="28"/>
          <w:szCs w:val="28"/>
        </w:rPr>
        <w:t>Кобяконская</w:t>
      </w:r>
      <w:proofErr w:type="spellEnd"/>
      <w:r w:rsidRPr="0047707C">
        <w:rPr>
          <w:sz w:val="28"/>
          <w:szCs w:val="28"/>
        </w:rPr>
        <w:t xml:space="preserve"> средняя общеобразовательная школа</w:t>
      </w:r>
      <w:r w:rsidR="0047707C">
        <w:rPr>
          <w:sz w:val="28"/>
          <w:szCs w:val="28"/>
        </w:rPr>
        <w:t xml:space="preserve"> </w:t>
      </w:r>
      <w:r w:rsidRPr="0047707C">
        <w:rPr>
          <w:sz w:val="28"/>
          <w:szCs w:val="28"/>
        </w:rPr>
        <w:t>МО «</w:t>
      </w:r>
      <w:proofErr w:type="spellStart"/>
      <w:r w:rsidRPr="0047707C">
        <w:rPr>
          <w:sz w:val="28"/>
          <w:szCs w:val="28"/>
        </w:rPr>
        <w:t>Намский</w:t>
      </w:r>
      <w:proofErr w:type="spellEnd"/>
      <w:r w:rsidRPr="0047707C">
        <w:rPr>
          <w:sz w:val="28"/>
          <w:szCs w:val="28"/>
        </w:rPr>
        <w:t xml:space="preserve"> улус» Р</w:t>
      </w:r>
      <w:proofErr w:type="gramStart"/>
      <w:r w:rsidRPr="0047707C">
        <w:rPr>
          <w:sz w:val="28"/>
          <w:szCs w:val="28"/>
        </w:rPr>
        <w:t>С(</w:t>
      </w:r>
      <w:proofErr w:type="gramEnd"/>
      <w:r w:rsidRPr="0047707C">
        <w:rPr>
          <w:sz w:val="28"/>
          <w:szCs w:val="28"/>
        </w:rPr>
        <w:t>Я)»</w:t>
      </w:r>
    </w:p>
    <w:p w:rsidR="00542C9D" w:rsidRPr="0047707C" w:rsidRDefault="00542C9D" w:rsidP="00542C9D">
      <w:pPr>
        <w:rPr>
          <w:sz w:val="28"/>
          <w:szCs w:val="28"/>
        </w:rPr>
      </w:pPr>
    </w:p>
    <w:p w:rsidR="00542C9D" w:rsidRPr="0047707C" w:rsidRDefault="00542C9D" w:rsidP="00542C9D">
      <w:pPr>
        <w:rPr>
          <w:sz w:val="28"/>
          <w:szCs w:val="28"/>
        </w:rPr>
      </w:pPr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>Согласовано</w:t>
      </w:r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>Заместитель директора по УМР</w:t>
      </w:r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 xml:space="preserve">  ______________Зырянова В.А.                        </w:t>
      </w:r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 xml:space="preserve">                                                            </w:t>
      </w:r>
    </w:p>
    <w:p w:rsidR="00542C9D" w:rsidRPr="0047707C" w:rsidRDefault="00542C9D" w:rsidP="00542C9D">
      <w:pPr>
        <w:rPr>
          <w:b/>
          <w:sz w:val="28"/>
          <w:szCs w:val="28"/>
        </w:rPr>
      </w:pPr>
    </w:p>
    <w:p w:rsidR="00542C9D" w:rsidRPr="0047707C" w:rsidRDefault="00542C9D" w:rsidP="00542C9D">
      <w:pPr>
        <w:jc w:val="center"/>
        <w:rPr>
          <w:b/>
          <w:sz w:val="28"/>
          <w:szCs w:val="28"/>
        </w:rPr>
      </w:pPr>
      <w:r w:rsidRPr="0047707C">
        <w:rPr>
          <w:b/>
          <w:sz w:val="28"/>
          <w:szCs w:val="28"/>
        </w:rPr>
        <w:t xml:space="preserve">Календарно-тематическое </w:t>
      </w:r>
    </w:p>
    <w:p w:rsidR="00542C9D" w:rsidRPr="0047707C" w:rsidRDefault="00542C9D" w:rsidP="00542C9D">
      <w:pPr>
        <w:jc w:val="center"/>
        <w:rPr>
          <w:b/>
          <w:sz w:val="28"/>
          <w:szCs w:val="28"/>
        </w:rPr>
      </w:pPr>
      <w:r w:rsidRPr="0047707C">
        <w:rPr>
          <w:b/>
          <w:sz w:val="28"/>
          <w:szCs w:val="28"/>
        </w:rPr>
        <w:t>планирование</w:t>
      </w:r>
    </w:p>
    <w:p w:rsidR="00542C9D" w:rsidRDefault="00542C9D" w:rsidP="00542C9D">
      <w:pPr>
        <w:jc w:val="center"/>
        <w:rPr>
          <w:sz w:val="28"/>
          <w:szCs w:val="28"/>
        </w:rPr>
      </w:pPr>
      <w:r w:rsidRPr="0047707C">
        <w:rPr>
          <w:sz w:val="28"/>
          <w:szCs w:val="28"/>
        </w:rPr>
        <w:t xml:space="preserve">по географии </w:t>
      </w:r>
    </w:p>
    <w:p w:rsidR="0047707C" w:rsidRDefault="0047707C" w:rsidP="00542C9D">
      <w:pPr>
        <w:jc w:val="center"/>
        <w:rPr>
          <w:sz w:val="28"/>
          <w:szCs w:val="28"/>
        </w:rPr>
      </w:pPr>
    </w:p>
    <w:p w:rsidR="0047707C" w:rsidRDefault="0047707C" w:rsidP="00542C9D">
      <w:pPr>
        <w:jc w:val="center"/>
        <w:rPr>
          <w:sz w:val="28"/>
          <w:szCs w:val="28"/>
        </w:rPr>
      </w:pPr>
    </w:p>
    <w:p w:rsidR="0047707C" w:rsidRDefault="0047707C" w:rsidP="00542C9D">
      <w:pPr>
        <w:jc w:val="center"/>
        <w:rPr>
          <w:sz w:val="28"/>
          <w:szCs w:val="28"/>
        </w:rPr>
      </w:pPr>
    </w:p>
    <w:p w:rsidR="0047707C" w:rsidRPr="0047707C" w:rsidRDefault="0047707C" w:rsidP="00542C9D">
      <w:pPr>
        <w:jc w:val="center"/>
        <w:rPr>
          <w:sz w:val="28"/>
          <w:szCs w:val="28"/>
        </w:rPr>
      </w:pPr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>класс: 5</w:t>
      </w:r>
    </w:p>
    <w:p w:rsidR="00542C9D" w:rsidRPr="0047707C" w:rsidRDefault="00542C9D" w:rsidP="00542C9D">
      <w:pPr>
        <w:rPr>
          <w:sz w:val="28"/>
          <w:szCs w:val="28"/>
        </w:rPr>
      </w:pPr>
      <w:r w:rsidRPr="0047707C">
        <w:rPr>
          <w:sz w:val="28"/>
          <w:szCs w:val="28"/>
        </w:rPr>
        <w:t>Учитель:  Лукинова Мария Иннокентьевна</w:t>
      </w:r>
    </w:p>
    <w:p w:rsidR="00542C9D" w:rsidRPr="0047707C" w:rsidRDefault="00902019" w:rsidP="00542C9D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542C9D" w:rsidRPr="0047707C">
        <w:rPr>
          <w:sz w:val="28"/>
          <w:szCs w:val="28"/>
        </w:rPr>
        <w:t>в неделю  1 час.</w:t>
      </w:r>
    </w:p>
    <w:p w:rsidR="00542C9D" w:rsidRPr="0047707C" w:rsidRDefault="00902019" w:rsidP="00542C9D">
      <w:pPr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542C9D" w:rsidRPr="0047707C">
        <w:rPr>
          <w:sz w:val="28"/>
          <w:szCs w:val="28"/>
        </w:rPr>
        <w:t xml:space="preserve">: И. И. Баринова,  А.А. Плешаков, </w:t>
      </w:r>
      <w:proofErr w:type="spellStart"/>
      <w:r w:rsidR="00542C9D" w:rsidRPr="0047707C">
        <w:rPr>
          <w:sz w:val="28"/>
          <w:szCs w:val="28"/>
        </w:rPr>
        <w:t>Н.И.Сонин</w:t>
      </w:r>
      <w:proofErr w:type="spellEnd"/>
      <w:r w:rsidR="00542C9D" w:rsidRPr="0047707C">
        <w:rPr>
          <w:sz w:val="28"/>
          <w:szCs w:val="28"/>
        </w:rPr>
        <w:t xml:space="preserve"> « География. Начальный курс» 2016г.</w:t>
      </w:r>
    </w:p>
    <w:p w:rsidR="00542C9D" w:rsidRDefault="00542C9D" w:rsidP="00542C9D">
      <w:pPr>
        <w:rPr>
          <w:sz w:val="28"/>
          <w:szCs w:val="28"/>
        </w:rPr>
      </w:pPr>
    </w:p>
    <w:p w:rsidR="00542C9D" w:rsidRDefault="00542C9D" w:rsidP="00542C9D">
      <w:pPr>
        <w:rPr>
          <w:sz w:val="28"/>
          <w:szCs w:val="28"/>
        </w:rPr>
      </w:pPr>
    </w:p>
    <w:p w:rsidR="00542C9D" w:rsidRDefault="00542C9D" w:rsidP="00542C9D">
      <w:pPr>
        <w:rPr>
          <w:sz w:val="28"/>
          <w:szCs w:val="28"/>
        </w:rPr>
      </w:pPr>
    </w:p>
    <w:p w:rsidR="00902019" w:rsidRDefault="00902019" w:rsidP="00542C9D">
      <w:pPr>
        <w:rPr>
          <w:sz w:val="28"/>
          <w:szCs w:val="28"/>
        </w:rPr>
      </w:pPr>
    </w:p>
    <w:p w:rsidR="00902019" w:rsidRDefault="00902019" w:rsidP="00542C9D">
      <w:pPr>
        <w:rPr>
          <w:sz w:val="28"/>
          <w:szCs w:val="28"/>
        </w:rPr>
      </w:pPr>
    </w:p>
    <w:p w:rsidR="00902019" w:rsidRDefault="00902019" w:rsidP="00542C9D">
      <w:pPr>
        <w:rPr>
          <w:sz w:val="28"/>
          <w:szCs w:val="28"/>
        </w:rPr>
      </w:pPr>
    </w:p>
    <w:p w:rsidR="00902019" w:rsidRDefault="00902019" w:rsidP="00542C9D">
      <w:pPr>
        <w:rPr>
          <w:sz w:val="28"/>
          <w:szCs w:val="28"/>
        </w:rPr>
      </w:pPr>
    </w:p>
    <w:p w:rsidR="00902019" w:rsidRDefault="00902019" w:rsidP="00542C9D">
      <w:pPr>
        <w:rPr>
          <w:sz w:val="28"/>
          <w:szCs w:val="28"/>
        </w:rPr>
      </w:pPr>
    </w:p>
    <w:p w:rsidR="00543862" w:rsidRDefault="00902019" w:rsidP="00902019">
      <w:pPr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рабочей программы,  утвержденной  п</w:t>
      </w:r>
      <w:r w:rsidRPr="00AC71BF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Pr="00AC71BF">
        <w:rPr>
          <w:sz w:val="28"/>
          <w:szCs w:val="28"/>
        </w:rPr>
        <w:t xml:space="preserve"> № 0108\181-26</w:t>
      </w:r>
      <w:r w:rsidR="00A37A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29.08.2016.  </w:t>
      </w:r>
    </w:p>
    <w:p w:rsidR="00B60007" w:rsidRDefault="00B60007" w:rsidP="00902019">
      <w:pPr>
        <w:rPr>
          <w:sz w:val="28"/>
          <w:szCs w:val="28"/>
        </w:rPr>
      </w:pPr>
    </w:p>
    <w:p w:rsidR="00B60007" w:rsidRPr="00902019" w:rsidRDefault="00B60007" w:rsidP="00902019">
      <w:pPr>
        <w:rPr>
          <w:sz w:val="28"/>
          <w:szCs w:val="28"/>
        </w:rPr>
      </w:pPr>
    </w:p>
    <w:p w:rsidR="00543862" w:rsidRDefault="00543862" w:rsidP="000E68F1">
      <w:pPr>
        <w:ind w:left="851" w:hanging="425"/>
        <w:jc w:val="center"/>
        <w:rPr>
          <w:b/>
        </w:rPr>
      </w:pPr>
    </w:p>
    <w:p w:rsidR="000E68F1" w:rsidRDefault="000E68F1" w:rsidP="000E68F1">
      <w:pPr>
        <w:ind w:left="851" w:hanging="425"/>
        <w:jc w:val="center"/>
        <w:rPr>
          <w:b/>
        </w:rPr>
      </w:pPr>
      <w:r>
        <w:rPr>
          <w:b/>
        </w:rPr>
        <w:t xml:space="preserve">Календарно-тематическое планирование по учебному предмету </w:t>
      </w:r>
    </w:p>
    <w:p w:rsidR="000E68F1" w:rsidRPr="00D9781C" w:rsidRDefault="000E68F1" w:rsidP="000E68F1">
      <w:pPr>
        <w:ind w:left="851" w:hanging="425"/>
        <w:jc w:val="center"/>
        <w:rPr>
          <w:b/>
        </w:rPr>
      </w:pPr>
      <w:r>
        <w:rPr>
          <w:b/>
        </w:rPr>
        <w:t>Гео</w:t>
      </w:r>
      <w:r w:rsidR="00902019">
        <w:rPr>
          <w:b/>
        </w:rPr>
        <w:t>графия. Начальный курс. 5 класс 1 ч. в неделю</w:t>
      </w:r>
    </w:p>
    <w:p w:rsidR="000E68F1" w:rsidRDefault="000E68F1" w:rsidP="000E68F1">
      <w:pPr>
        <w:ind w:left="851" w:hanging="425"/>
        <w:jc w:val="center"/>
        <w:rPr>
          <w:b/>
        </w:rPr>
      </w:pPr>
    </w:p>
    <w:tbl>
      <w:tblPr>
        <w:tblStyle w:val="19"/>
        <w:tblW w:w="521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519"/>
        <w:gridCol w:w="695"/>
        <w:gridCol w:w="775"/>
        <w:gridCol w:w="2973"/>
        <w:gridCol w:w="711"/>
        <w:gridCol w:w="1541"/>
        <w:gridCol w:w="10"/>
        <w:gridCol w:w="1823"/>
        <w:gridCol w:w="16"/>
        <w:gridCol w:w="2787"/>
        <w:gridCol w:w="10"/>
        <w:gridCol w:w="1608"/>
        <w:gridCol w:w="1275"/>
        <w:gridCol w:w="1275"/>
      </w:tblGrid>
      <w:tr w:rsidR="001E78E3" w:rsidRPr="00AB7016" w:rsidTr="001E78E3">
        <w:trPr>
          <w:cantSplit/>
          <w:trHeight w:val="346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№</w:t>
            </w: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Даты проведения </w:t>
            </w: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1E7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, тема, с</w:t>
            </w:r>
            <w:r w:rsidRPr="00AB7016">
              <w:rPr>
                <w:b/>
                <w:sz w:val="20"/>
                <w:szCs w:val="20"/>
              </w:rPr>
              <w:t xml:space="preserve">одержание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Кол </w:t>
            </w: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Оборудование урока </w:t>
            </w:r>
          </w:p>
        </w:tc>
        <w:tc>
          <w:tcPr>
            <w:tcW w:w="1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B57A98">
            <w:pPr>
              <w:jc w:val="center"/>
              <w:rPr>
                <w:b/>
                <w:sz w:val="20"/>
                <w:szCs w:val="20"/>
              </w:rPr>
            </w:pPr>
          </w:p>
          <w:p w:rsidR="001E78E3" w:rsidRPr="00AB7016" w:rsidRDefault="001E78E3" w:rsidP="00B57A98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1E78E3" w:rsidRPr="00AB7016" w:rsidTr="001E78E3">
        <w:trPr>
          <w:cantSplit/>
          <w:trHeight w:val="276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spellStart"/>
            <w:r w:rsidRPr="00AB701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AB7016">
              <w:rPr>
                <w:b/>
                <w:sz w:val="20"/>
                <w:szCs w:val="20"/>
              </w:rPr>
              <w:t>: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познавательные УУД 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spellStart"/>
            <w:r w:rsidRPr="00AB7016">
              <w:rPr>
                <w:b/>
                <w:sz w:val="20"/>
                <w:szCs w:val="20"/>
              </w:rPr>
              <w:t>коммуникативныеУУД</w:t>
            </w:r>
            <w:proofErr w:type="spellEnd"/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регулятивные УУД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rPr>
          <w:cantSplit/>
          <w:trHeight w:val="589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740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1. Что изучает география (5 ч.)</w:t>
            </w:r>
          </w:p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Мир, в котором мы живём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Мир живой и неживой природы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Явления природы. Человек на Земл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rFonts w:hint="eastAsia"/>
                <w:sz w:val="20"/>
                <w:szCs w:val="20"/>
              </w:rPr>
              <w:t>Научиться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называть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черты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науки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географии</w:t>
            </w:r>
            <w:r w:rsidRPr="00AB7016">
              <w:rPr>
                <w:sz w:val="20"/>
                <w:szCs w:val="20"/>
              </w:rPr>
              <w:t xml:space="preserve">, </w:t>
            </w:r>
            <w:r w:rsidRPr="00AB7016">
              <w:rPr>
                <w:rFonts w:hint="eastAsia"/>
                <w:sz w:val="20"/>
                <w:szCs w:val="20"/>
              </w:rPr>
              <w:t>показывать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ее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роль</w:t>
            </w:r>
            <w:r w:rsidR="001E74C6">
              <w:rPr>
                <w:sz w:val="20"/>
                <w:szCs w:val="20"/>
              </w:rPr>
              <w:t xml:space="preserve"> в </w:t>
            </w:r>
            <w:r w:rsidRPr="00AB7016">
              <w:rPr>
                <w:rFonts w:hint="eastAsia"/>
                <w:sz w:val="20"/>
                <w:szCs w:val="20"/>
              </w:rPr>
              <w:t>освоении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планеты</w:t>
            </w:r>
            <w:r w:rsidR="001E74C6">
              <w:rPr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sz w:val="20"/>
                <w:szCs w:val="20"/>
              </w:rPr>
              <w:t>человеком</w:t>
            </w:r>
            <w:r w:rsidRPr="00AB7016">
              <w:rPr>
                <w:sz w:val="20"/>
                <w:szCs w:val="20"/>
              </w:rPr>
              <w:t xml:space="preserve">, </w:t>
            </w:r>
            <w:r w:rsidRPr="00AB7016">
              <w:rPr>
                <w:rFonts w:hint="eastAsia"/>
                <w:sz w:val="20"/>
                <w:szCs w:val="20"/>
              </w:rPr>
              <w:t>понимать</w:t>
            </w:r>
          </w:p>
          <w:p w:rsidR="001E78E3" w:rsidRPr="00AB7016" w:rsidRDefault="001E74C6" w:rsidP="000E68F1">
            <w:pPr>
              <w:rPr>
                <w:sz w:val="20"/>
                <w:szCs w:val="20"/>
              </w:rPr>
            </w:pPr>
            <w:r w:rsidRPr="00AB7016">
              <w:rPr>
                <w:rFonts w:hint="eastAsia"/>
                <w:sz w:val="20"/>
                <w:szCs w:val="20"/>
              </w:rPr>
              <w:t>У</w:t>
            </w:r>
            <w:r w:rsidR="001E78E3" w:rsidRPr="00AB7016">
              <w:rPr>
                <w:rFonts w:hint="eastAsia"/>
                <w:sz w:val="20"/>
                <w:szCs w:val="20"/>
              </w:rPr>
              <w:t>никальность</w:t>
            </w:r>
            <w:r>
              <w:rPr>
                <w:sz w:val="20"/>
                <w:szCs w:val="20"/>
              </w:rPr>
              <w:t xml:space="preserve"> </w:t>
            </w:r>
            <w:r w:rsidR="001E78E3" w:rsidRPr="00AB7016">
              <w:rPr>
                <w:rFonts w:hint="eastAsia"/>
                <w:sz w:val="20"/>
                <w:szCs w:val="20"/>
              </w:rPr>
              <w:t>планеты</w:t>
            </w:r>
            <w:r>
              <w:rPr>
                <w:sz w:val="20"/>
                <w:szCs w:val="20"/>
              </w:rPr>
              <w:t xml:space="preserve"> </w:t>
            </w:r>
            <w:r w:rsidR="001E78E3" w:rsidRPr="00AB7016">
              <w:rPr>
                <w:rFonts w:hint="eastAsia"/>
                <w:sz w:val="20"/>
                <w:szCs w:val="20"/>
              </w:rPr>
              <w:t>Зем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продолжить обучение в эвристической беседе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самостоятельно выделять познавательную цель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объяснять особенности планеты Земля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Развитие </w:t>
            </w:r>
            <w:proofErr w:type="gramStart"/>
            <w:r w:rsidRPr="00AB7016">
              <w:rPr>
                <w:sz w:val="20"/>
                <w:szCs w:val="20"/>
              </w:rPr>
              <w:t>личностной</w:t>
            </w:r>
            <w:proofErr w:type="gramEnd"/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рефлексии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толерант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F4084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701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10 №1-4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rFonts w:hint="eastAsia"/>
                <w:b/>
                <w:sz w:val="20"/>
                <w:szCs w:val="20"/>
              </w:rPr>
              <w:t>Науки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о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природе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Астрономия. Физика. Химия. География. Биология. Эколог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бъяснять значение понятий тело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 веществ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отображать информацию в графической форме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самостоятельно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выделять сходств естественных наук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мотивации в изучении наук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 природ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701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17 подумайте 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rFonts w:hint="eastAsia"/>
                <w:b/>
                <w:sz w:val="20"/>
                <w:szCs w:val="20"/>
              </w:rPr>
              <w:t>География–наука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о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Земле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изическая и социально-экономическая география— </w:t>
            </w:r>
            <w:proofErr w:type="gramStart"/>
            <w:r w:rsidRPr="00AB7016">
              <w:rPr>
                <w:sz w:val="20"/>
                <w:szCs w:val="20"/>
              </w:rPr>
              <w:t>дв</w:t>
            </w:r>
            <w:proofErr w:type="gramEnd"/>
            <w:r w:rsidRPr="00AB7016">
              <w:rPr>
                <w:sz w:val="20"/>
                <w:szCs w:val="20"/>
              </w:rPr>
              <w:t>а основных раздел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еографи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зывать отличия в изучении Земли с помощью географии по сравнению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 другими науками; объяснять</w:t>
            </w:r>
            <w:proofErr w:type="gramStart"/>
            <w:r w:rsidRPr="00AB7016">
              <w:rPr>
                <w:sz w:val="20"/>
                <w:szCs w:val="20"/>
              </w:rPr>
              <w:t xml:space="preserve"> ,</w:t>
            </w:r>
            <w:proofErr w:type="gramEnd"/>
            <w:r w:rsidRPr="00AB7016">
              <w:rPr>
                <w:sz w:val="20"/>
                <w:szCs w:val="20"/>
              </w:rPr>
              <w:t>для чего изучают географ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выделять главную мысль в тексте параграфа (смысловое чтение)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формировать и развивать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омпетентность в области использования ИКТ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выявлять различия двух частей географ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коммуникативной компетентности в общении и сотрудничеств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 сверстникам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21  подумайте№1-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rFonts w:hint="eastAsia"/>
                <w:b/>
                <w:sz w:val="20"/>
                <w:szCs w:val="20"/>
              </w:rPr>
              <w:t>Методы</w:t>
            </w:r>
            <w:r w:rsidR="00E405D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B7016">
              <w:rPr>
                <w:rFonts w:hint="eastAsia"/>
                <w:b/>
                <w:sz w:val="20"/>
                <w:szCs w:val="20"/>
              </w:rPr>
              <w:t>географических</w:t>
            </w:r>
            <w:proofErr w:type="gramEnd"/>
          </w:p>
          <w:p w:rsidR="001E78E3" w:rsidRDefault="001E78E3" w:rsidP="00AB70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rFonts w:hint="eastAsia"/>
                <w:b/>
                <w:sz w:val="20"/>
                <w:szCs w:val="20"/>
              </w:rPr>
              <w:t>исследований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Метод, описательный метод, картографический метод, космический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метод, источник географических знаний, Генри Стенл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ходить на иллюстрациях и описывать способы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временных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еографических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сследований и применяемые для этого прибо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:</w:t>
            </w:r>
            <w:r w:rsidRPr="00AB7016">
              <w:rPr>
                <w:sz w:val="20"/>
                <w:szCs w:val="20"/>
              </w:rPr>
              <w:t xml:space="preserve"> добывать недостающую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нформацию с помощью карт атласа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применять методы информационного поиска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показывать ценность географической информации для человечества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целостного мировоззрения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ответствующего современному уровню развития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ки и общественной практик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делать географическое описание природы своего населенного пункта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rFonts w:ascii="Cambria Math" w:hAnsi="Cambria Math" w:cs="Cambria Math"/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 xml:space="preserve">Обобщение знаний </w:t>
            </w:r>
            <w:r w:rsidRPr="00AB7016">
              <w:rPr>
                <w:rFonts w:hint="eastAsia"/>
                <w:b/>
                <w:sz w:val="20"/>
                <w:szCs w:val="20"/>
              </w:rPr>
              <w:t>по</w:t>
            </w:r>
            <w:r w:rsidRPr="00AB7016">
              <w:rPr>
                <w:b/>
                <w:sz w:val="20"/>
                <w:szCs w:val="20"/>
              </w:rPr>
              <w:t>д</w:t>
            </w:r>
            <w:r w:rsidRPr="00AB7016">
              <w:rPr>
                <w:rFonts w:hint="eastAsia"/>
                <w:b/>
                <w:sz w:val="20"/>
                <w:szCs w:val="20"/>
              </w:rPr>
              <w:t>раздел</w:t>
            </w:r>
            <w:r w:rsidRPr="00AB7016">
              <w:rPr>
                <w:b/>
                <w:sz w:val="20"/>
                <w:szCs w:val="20"/>
              </w:rPr>
              <w:t xml:space="preserve">« Что </w:t>
            </w:r>
            <w:r w:rsidRPr="00AB7016">
              <w:rPr>
                <w:rFonts w:hint="eastAsia"/>
                <w:b/>
                <w:sz w:val="20"/>
                <w:szCs w:val="20"/>
              </w:rPr>
              <w:t>изучает</w:t>
            </w:r>
            <w:r w:rsidRPr="00AB7016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rFonts w:hint="eastAsia"/>
                <w:b/>
                <w:sz w:val="20"/>
                <w:szCs w:val="20"/>
              </w:rPr>
              <w:t>география</w:t>
            </w:r>
            <w:r w:rsidRPr="00AB7016">
              <w:rPr>
                <w:rFonts w:ascii="Cambria Math" w:hAnsi="Cambria Math" w:cs="Cambria Math"/>
                <w:b/>
                <w:sz w:val="20"/>
                <w:szCs w:val="20"/>
              </w:rPr>
              <w:t>»</w:t>
            </w:r>
          </w:p>
          <w:p w:rsidR="001E78E3" w:rsidRDefault="001E78E3" w:rsidP="00AB7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i/>
                <w:sz w:val="20"/>
                <w:szCs w:val="20"/>
              </w:rPr>
              <w:t>Проверочная работ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бобщение и практическая отработк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знаний и умений по разделу «Что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зучает география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редставлений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 географии, е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роли в освоении планеты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человеком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 географических знаниях как о компоненте научной картины мир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организовывать и планировать учебное сотрудничество с учителем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 одноклассникам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определять понятия,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оить умозаключения и делать выводы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объяснять роль географии в изучении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</w:t>
            </w:r>
            <w:proofErr w:type="gramStart"/>
            <w:r w:rsidRPr="00AB7016">
              <w:rPr>
                <w:sz w:val="20"/>
                <w:szCs w:val="20"/>
              </w:rPr>
              <w:t>коммуникативной</w:t>
            </w:r>
            <w:proofErr w:type="gramEnd"/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омпетентности в сотрудничестве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 сверстниками в процессе образователь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Тест «Что изучает географ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rPr>
          <w:trHeight w:val="267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2. Как люди открывали Землю (5 ч.).</w:t>
            </w:r>
            <w:r w:rsidR="00F43FA4">
              <w:rPr>
                <w:b/>
                <w:sz w:val="20"/>
                <w:szCs w:val="20"/>
              </w:rPr>
              <w:t xml:space="preserve"> </w:t>
            </w:r>
            <w:r w:rsidRPr="00AB7016">
              <w:rPr>
                <w:b/>
                <w:sz w:val="20"/>
                <w:szCs w:val="20"/>
              </w:rPr>
              <w:t>Географические открытия древности и Средневековья.</w:t>
            </w:r>
          </w:p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Важнейшие открытия</w:t>
            </w:r>
          </w:p>
          <w:p w:rsidR="001E78E3" w:rsidRPr="00AB7016" w:rsidRDefault="001E78E3" w:rsidP="00AB70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древности и Средневековья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Тур Хейердал, Тихий океан, Южная Америка, Азия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бозначать на контурной карте маршрут путешествия Марко Поло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добывать недостающую информацию из карт атласа и электронного приложения.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меть объяснять роль Великих географических открытий для человечеств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целостного мировоззре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701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29 №1-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Важнейшие географические открытия.</w:t>
            </w:r>
            <w:r w:rsidRPr="00AB7016">
              <w:rPr>
                <w:b/>
                <w:bCs/>
                <w:i/>
                <w:sz w:val="20"/>
                <w:szCs w:val="20"/>
              </w:rPr>
              <w:t xml:space="preserve"> Практическая работа № 1.</w:t>
            </w:r>
            <w:r w:rsidRPr="00AB7016">
              <w:rPr>
                <w:b/>
                <w:sz w:val="20"/>
                <w:szCs w:val="20"/>
                <w:u w:val="single"/>
              </w:rPr>
              <w:t xml:space="preserve"> Важнейшие географические открытия</w:t>
            </w:r>
            <w:proofErr w:type="gramStart"/>
            <w:r w:rsidRPr="00AB7016">
              <w:rPr>
                <w:b/>
                <w:sz w:val="20"/>
                <w:szCs w:val="20"/>
                <w:u w:val="single"/>
              </w:rPr>
              <w:t>.</w:t>
            </w:r>
            <w:r w:rsidRPr="00AB7016">
              <w:rPr>
                <w:b/>
                <w:sz w:val="20"/>
                <w:szCs w:val="20"/>
              </w:rPr>
              <w:t>(</w:t>
            </w:r>
            <w:proofErr w:type="gramEnd"/>
            <w:r w:rsidRPr="00AB7016">
              <w:rPr>
                <w:b/>
                <w:sz w:val="20"/>
                <w:szCs w:val="20"/>
              </w:rPr>
              <w:t>Работа с контурной картой, учебником, диском)</w:t>
            </w:r>
          </w:p>
          <w:p w:rsidR="001E78E3" w:rsidRPr="00AB7016" w:rsidRDefault="001E78E3" w:rsidP="00BD46B8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gramStart"/>
            <w:r w:rsidRPr="00AB7016">
              <w:rPr>
                <w:color w:val="000000"/>
                <w:sz w:val="20"/>
                <w:szCs w:val="20"/>
              </w:rPr>
              <w:t xml:space="preserve">Африка, финикийцы, Средиземное море, Ливия, Красное море, штиль, Геродот, </w:t>
            </w:r>
            <w:proofErr w:type="spellStart"/>
            <w:r w:rsidRPr="00AB7016">
              <w:rPr>
                <w:color w:val="000000"/>
                <w:sz w:val="20"/>
                <w:szCs w:val="20"/>
              </w:rPr>
              <w:t>Скифия</w:t>
            </w:r>
            <w:proofErr w:type="spellEnd"/>
            <w:r w:rsidRPr="00AB7016">
              <w:rPr>
                <w:color w:val="000000"/>
                <w:sz w:val="20"/>
                <w:szCs w:val="20"/>
              </w:rPr>
              <w:t xml:space="preserve">, Египет, Нил, </w:t>
            </w:r>
            <w:proofErr w:type="spellStart"/>
            <w:r w:rsidRPr="00AB7016">
              <w:rPr>
                <w:color w:val="000000"/>
                <w:sz w:val="20"/>
                <w:szCs w:val="20"/>
              </w:rPr>
              <w:t>Пифей</w:t>
            </w:r>
            <w:proofErr w:type="spellEnd"/>
            <w:r w:rsidRPr="00AB7016">
              <w:rPr>
                <w:color w:val="000000"/>
                <w:sz w:val="20"/>
                <w:szCs w:val="20"/>
              </w:rPr>
              <w:t>, янтарь, Северное море, Атлан</w:t>
            </w:r>
            <w:r w:rsidRPr="00AB7016">
              <w:rPr>
                <w:color w:val="000000"/>
                <w:sz w:val="20"/>
                <w:szCs w:val="20"/>
              </w:rPr>
              <w:softHyphen/>
              <w:t>тический океан, Гибралтарский пролив, Британские острова.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прослеживать по картам маршруты путешествий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добывать недостающую информацию в электронном приложени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анализировать презентацию электронного приложения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выяснить вклад первооткрывателей в освоение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устойчивой мотивации к обучению на основе алгоритма выполнения задачи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34 №1-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ткрытия русских путешественников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ткрытие и освоение Севера новгородцами и поморами «Хождение за три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моря». Освоение Сибири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ставлять презентацию о великих русских путешественника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истематизировать полученные знания с помощью заполнения таблицы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бъяснять вклад путешественников в открытие материков и новых земель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45 №1-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DB4635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онтрольная работа  «Как люди открывали Земл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ходить информацию и обсуждать значение первого российского кругосветного плаван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групповой работы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применять методы информационного поиска.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меть объяснять подвиг первооткрывателей Северного полюса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Тест «великие путешественники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1E78E3" w:rsidRDefault="001E78E3" w:rsidP="001E78E3">
            <w:pPr>
              <w:jc w:val="center"/>
              <w:rPr>
                <w:b/>
                <w:i/>
                <w:sz w:val="20"/>
                <w:szCs w:val="20"/>
              </w:rPr>
            </w:pPr>
            <w:r w:rsidRPr="001E78E3">
              <w:rPr>
                <w:b/>
                <w:i/>
                <w:sz w:val="20"/>
                <w:szCs w:val="20"/>
              </w:rPr>
              <w:t>2 Четверть</w:t>
            </w: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B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ткрытия русских путешественников.</w:t>
            </w:r>
          </w:p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ткрытие и освоение Севера новгородцами и поморами «Хождение за три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моря». Освоение Сибири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арты с маршрутами путешественников,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Научиться </w:t>
            </w:r>
            <w:proofErr w:type="gramStart"/>
            <w:r w:rsidRPr="00AB7016">
              <w:rPr>
                <w:sz w:val="20"/>
                <w:szCs w:val="20"/>
              </w:rPr>
              <w:t>самостоятельно</w:t>
            </w:r>
            <w:proofErr w:type="gramEnd"/>
            <w:r w:rsidRPr="00AB7016">
              <w:rPr>
                <w:sz w:val="20"/>
                <w:szCs w:val="20"/>
              </w:rPr>
              <w:t xml:space="preserve"> составлять презентацию по опережающему заданию о великих русских путешественника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станавливать рабочие отношения и эффективно сотрудничать.</w:t>
            </w:r>
          </w:p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сознанно выбирать наиболее эффективные способы решения учебных задач.</w:t>
            </w:r>
          </w:p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бъяснять роль русских землепроходцев в изучении Сибир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Тест  «Открытия русских путешественников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3. Земля во Вселенной (9 ч.)</w:t>
            </w:r>
          </w:p>
          <w:p w:rsidR="001E78E3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ак древние люди представляли себе Вселенную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color w:val="000000"/>
                <w:sz w:val="20"/>
                <w:szCs w:val="20"/>
              </w:rPr>
              <w:t>Планета, шар, Пифагор, Аристоте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добывать недостающую информацию с помощью вопросов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применять методы информационного поиска, в том числе с помощью информационных средств.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бъяснять представления древних людей о Вселенной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с помощью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ьр45№ 1-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Изучение Вселенной: от Коперника до наших дней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истема мира по Николаю Копернику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редставления о Вселенной Джордано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Бруно. Изучение Вселенной Галилео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алилеем. Современные представления о Вселенно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читать и понимать текст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меть сравнивать систему мира Коперника и современную модель Вселенной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организации своей деятельности в группе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тр51№1-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Соседи Солнца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ланеты земной группы. Меркурий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енера. Земля. Мар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ставлять характеристику планет по плану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бъяснять главное отличие Земли от других планет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познавательного интереса к предмету изуче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701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56 № 1-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еты-гиганты и маленький Плутон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Юпитер. Сатурн. Уран и Нептун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луто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выделять признаки планет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становить, во сколько раз диаметр каждой из планет-гигантов больше диаметра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701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64 № 1-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Мир звёзд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лнце. Многообразие звезд. Созвезди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ходить на звёздном небе созвезд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созвездия на определённых участках неб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701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69 № 1-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543862" w:rsidRDefault="001E74C6" w:rsidP="00BD46B8">
            <w:pPr>
              <w:rPr>
                <w:sz w:val="20"/>
                <w:szCs w:val="20"/>
              </w:rPr>
            </w:pPr>
            <w:r w:rsidRPr="00543862">
              <w:rPr>
                <w:sz w:val="20"/>
                <w:szCs w:val="20"/>
              </w:rPr>
              <w:t>24.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AB7016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Астероиды. Кометы. Метеоры. Метеориты.</w:t>
            </w:r>
          </w:p>
          <w:p w:rsidR="001E78E3" w:rsidRDefault="001E78E3" w:rsidP="00AB70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i/>
                <w:sz w:val="20"/>
                <w:szCs w:val="20"/>
              </w:rPr>
              <w:t>Проверочная работ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Астероиды. Кометы. Метеоры.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Метеорит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E78E3" w:rsidRPr="00AB7016" w:rsidRDefault="001E78E3" w:rsidP="00BD46B8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бъяснять особенности различных небесных те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968BF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.</w:t>
            </w:r>
            <w:r w:rsidR="000968BF" w:rsidRPr="00AB7016">
              <w:rPr>
                <w:sz w:val="20"/>
                <w:szCs w:val="20"/>
              </w:rPr>
              <w:t xml:space="preserve"> Тест «Астероиды. Кометы. Метеоры. Метеориты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BD46B8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1E78E3" w:rsidRDefault="001E78E3" w:rsidP="001E78E3">
            <w:pPr>
              <w:jc w:val="center"/>
              <w:rPr>
                <w:b/>
                <w:i/>
                <w:sz w:val="20"/>
                <w:szCs w:val="20"/>
              </w:rPr>
            </w:pPr>
            <w:r w:rsidRPr="001E78E3">
              <w:rPr>
                <w:b/>
                <w:i/>
                <w:sz w:val="20"/>
                <w:szCs w:val="20"/>
              </w:rPr>
              <w:t>3 Четверть</w:t>
            </w: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Уникальная планета – Земля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Земля— </w:t>
            </w:r>
            <w:proofErr w:type="gramStart"/>
            <w:r w:rsidRPr="00AB7016">
              <w:rPr>
                <w:sz w:val="20"/>
                <w:szCs w:val="20"/>
              </w:rPr>
              <w:t>пл</w:t>
            </w:r>
            <w:proofErr w:type="gramEnd"/>
            <w:r w:rsidRPr="00AB7016">
              <w:rPr>
                <w:sz w:val="20"/>
                <w:szCs w:val="20"/>
              </w:rPr>
              <w:t>анета жизни: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благоприятная температура, наличие</w:t>
            </w:r>
          </w:p>
          <w:p w:rsidR="001E78E3" w:rsidRPr="00AB7016" w:rsidRDefault="001E78E3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ды и воздуха, почв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моделировать движение Земли с помощью прибора теллурия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выделять условия, необходимые для возникновения жизни на Земл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в группе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E40623" w:rsidP="000E68F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2 вопросы 1-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1E78E3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4C6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Современные исследования космоса.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клад отечественных ученых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. Э. Циолковского, С. П. Королева</w:t>
            </w:r>
          </w:p>
          <w:p w:rsidR="001E78E3" w:rsidRPr="00AB7016" w:rsidRDefault="001E78E3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в развитие космонавтики. Первый космонавт Земли— </w:t>
            </w:r>
            <w:proofErr w:type="gramStart"/>
            <w:r w:rsidRPr="00AB7016">
              <w:rPr>
                <w:sz w:val="20"/>
                <w:szCs w:val="20"/>
              </w:rPr>
              <w:t>Ю.</w:t>
            </w:r>
            <w:proofErr w:type="gramEnd"/>
            <w:r w:rsidRPr="00AB7016">
              <w:rPr>
                <w:sz w:val="20"/>
                <w:szCs w:val="20"/>
              </w:rPr>
              <w:t xml:space="preserve"> А. Гагар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1E74C6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лакаты с изображением Вселенной 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ставлять презентацию о космонавтах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1E78E3" w:rsidRPr="00AB7016" w:rsidRDefault="001E78E3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1E78E3" w:rsidRPr="00AB7016" w:rsidRDefault="001E78E3" w:rsidP="000E68F1">
            <w:pPr>
              <w:rPr>
                <w:b/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изучить важнейшие события в освоении космос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спитание патриотизма и уважения к Отечеству, к прошлому Росси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E40623" w:rsidP="000E68F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6  вопросы 1-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E3" w:rsidRPr="00AB7016" w:rsidRDefault="001E78E3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Default="00FE1B12" w:rsidP="00B600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4. Виды изображений поверхности Земли (4 ч.)</w:t>
            </w:r>
          </w:p>
          <w:p w:rsidR="00FE1B12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Стороны горизонта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оризонт. Стороны горизонта. Ориентирован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Компас, плакаты по ориентированию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пределять стороны горизонт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находить основные и промежуточные стороны горизонт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0A" w:rsidRPr="00AB7016" w:rsidRDefault="00FE1B12" w:rsidP="00A37A0A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6, </w:t>
            </w:r>
            <w:r w:rsidR="00A37A0A">
              <w:rPr>
                <w:sz w:val="20"/>
                <w:szCs w:val="20"/>
              </w:rPr>
              <w:t xml:space="preserve">прочитать 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риентирование</w:t>
            </w:r>
          </w:p>
          <w:p w:rsidR="00FE1B12" w:rsidRPr="00AB7016" w:rsidRDefault="00FE1B12" w:rsidP="00B60007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риентирование, стороны горизонта, основные стороны горизонта, про</w:t>
            </w:r>
            <w:r w:rsidRPr="00AB7016">
              <w:rPr>
                <w:sz w:val="20"/>
                <w:szCs w:val="20"/>
              </w:rPr>
              <w:softHyphen/>
              <w:t>межуточные стороны горизонта, румб, страны света, компа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омпас, плакаты по ориентированию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риентироваться в пространстве по местным признакам и компасу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 xml:space="preserve">применять методы информационного поиска, в </w:t>
            </w:r>
            <w:proofErr w:type="spellStart"/>
            <w:r w:rsidRPr="00AB7016">
              <w:rPr>
                <w:sz w:val="20"/>
                <w:szCs w:val="20"/>
              </w:rPr>
              <w:t>т.ч</w:t>
            </w:r>
            <w:proofErr w:type="spellEnd"/>
            <w:r w:rsidRPr="00AB7016">
              <w:rPr>
                <w:sz w:val="20"/>
                <w:szCs w:val="20"/>
              </w:rPr>
              <w:t>. с помощью компьютерных средств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формулировать алгоритм работы с компасом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7, </w:t>
            </w:r>
            <w:r>
              <w:rPr>
                <w:sz w:val="20"/>
                <w:szCs w:val="20"/>
              </w:rPr>
              <w:t xml:space="preserve">прочитать 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лан местности и географическая карта.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зображение земной поверхности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 древности. План местности.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еографическая карта.</w:t>
            </w:r>
          </w:p>
          <w:p w:rsidR="00FE1B12" w:rsidRPr="00AB7016" w:rsidRDefault="00FE1B12" w:rsidP="00B600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лан карты; топографическая, физическая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18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Обобщение знаний по разделу «Виды изображений поверхности Земли»</w:t>
            </w:r>
          </w:p>
          <w:p w:rsidR="00FE1B12" w:rsidRPr="00AB7016" w:rsidRDefault="00FE1B12" w:rsidP="00B60007">
            <w:pPr>
              <w:rPr>
                <w:b/>
                <w:sz w:val="20"/>
                <w:szCs w:val="20"/>
                <w:u w:val="single"/>
              </w:rPr>
            </w:pPr>
            <w:r w:rsidRPr="00AB7016">
              <w:rPr>
                <w:b/>
                <w:bCs/>
                <w:i/>
                <w:sz w:val="20"/>
                <w:szCs w:val="20"/>
              </w:rPr>
              <w:t>Практическая работа № 2.</w:t>
            </w:r>
            <w:r w:rsidRPr="00AB7016">
              <w:rPr>
                <w:b/>
                <w:sz w:val="20"/>
                <w:szCs w:val="20"/>
                <w:u w:val="single"/>
              </w:rPr>
              <w:t xml:space="preserve"> Ориентирование </w:t>
            </w:r>
            <w:proofErr w:type="gramStart"/>
            <w:r w:rsidRPr="00AB7016">
              <w:rPr>
                <w:b/>
                <w:sz w:val="20"/>
                <w:szCs w:val="20"/>
                <w:u w:val="single"/>
              </w:rPr>
              <w:t>по</w:t>
            </w:r>
            <w:proofErr w:type="gramEnd"/>
          </w:p>
          <w:p w:rsidR="00FE1B12" w:rsidRPr="00AB7016" w:rsidRDefault="00FE1B12" w:rsidP="00B60007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  <w:u w:val="single"/>
              </w:rPr>
              <w:t>плану и карт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троить план пришкольного участка методом полярной съёмки местност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сознавать себя как движущую силу своего научения, свою способность к преодолению препятствий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оставлять план местности, определять азимуты и расстояния на местност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совать план школ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Default="00FE1B12" w:rsidP="00B600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Раздел 5. Природа Земли (11 ч.)</w:t>
            </w:r>
          </w:p>
          <w:p w:rsidR="00FE1B12" w:rsidRDefault="00FE1B12" w:rsidP="00B600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Как возникла Земля.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Гипотезы Ж. Бюффона, И. Канта,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. Лапласа, Дж. Джинса, О Ю. Шмидта. Современные представления о возникновении Солнца и план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, презентация,  электронное приложение к учебнику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выделять главные (опорные) слова в текс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выделять различия в гипотезах возникновения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19, 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Default="00FE1B12" w:rsidP="00B600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Внутреннее строение Земли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 Что у Земли внутри? Горные породы</w:t>
            </w:r>
          </w:p>
          <w:p w:rsidR="00FE1B12" w:rsidRPr="00AB7016" w:rsidRDefault="00FE1B12" w:rsidP="00B60007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и минералы. Движение земной кор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электронное приложение к учебнику, плакат внутренне строение Земли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устанавливать связь между строением Земли и горными породам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 xml:space="preserve">устанавливать </w:t>
            </w:r>
            <w:proofErr w:type="gramStart"/>
            <w:r w:rsidRPr="00AB7016">
              <w:rPr>
                <w:sz w:val="20"/>
                <w:szCs w:val="20"/>
              </w:rPr>
              <w:t>рабочие</w:t>
            </w:r>
            <w:proofErr w:type="gramEnd"/>
            <w:r w:rsidRPr="00AB7016">
              <w:rPr>
                <w:sz w:val="20"/>
                <w:szCs w:val="2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меть характеризовать внутреннее строение Земли, особенности её оболочек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r w:rsidRPr="00AB7016">
              <w:rPr>
                <w:sz w:val="20"/>
                <w:szCs w:val="20"/>
              </w:rPr>
              <w:t>исследова</w:t>
            </w:r>
            <w:proofErr w:type="spellEnd"/>
            <w:r w:rsidRPr="00AB7016">
              <w:rPr>
                <w:sz w:val="20"/>
                <w:szCs w:val="20"/>
              </w:rPr>
              <w:t>-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spellStart"/>
            <w:r w:rsidRPr="00AB7016">
              <w:rPr>
                <w:sz w:val="20"/>
                <w:szCs w:val="20"/>
              </w:rPr>
              <w:t>тельской</w:t>
            </w:r>
            <w:proofErr w:type="spellEnd"/>
            <w:r w:rsidRPr="00AB7016">
              <w:rPr>
                <w:sz w:val="20"/>
                <w:szCs w:val="20"/>
              </w:rPr>
              <w:t xml:space="preserve"> деятельности, конструированию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§20,</w:t>
            </w:r>
            <w:r>
              <w:rPr>
                <w:sz w:val="20"/>
                <w:szCs w:val="20"/>
              </w:rPr>
              <w:t xml:space="preserve"> 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b/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Землетрясения и вулканы.</w:t>
            </w:r>
          </w:p>
          <w:p w:rsidR="00FE1B12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b/>
                <w:bCs/>
                <w:i/>
                <w:sz w:val="20"/>
                <w:szCs w:val="20"/>
              </w:rPr>
              <w:t>Практическая работа №3.</w:t>
            </w:r>
            <w:r w:rsidRPr="00AB7016">
              <w:rPr>
                <w:b/>
                <w:sz w:val="20"/>
                <w:szCs w:val="20"/>
                <w:u w:val="single"/>
              </w:rPr>
              <w:t>Обозначение на контурной карте районов землетрясений и вулканов.</w:t>
            </w:r>
          </w:p>
          <w:p w:rsidR="00FE1B12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Землетрясения. Вулканы. В царстве</w:t>
            </w:r>
          </w:p>
          <w:p w:rsidR="00FE1B12" w:rsidRPr="00AB7016" w:rsidRDefault="00FE1B12" w:rsidP="00B600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беспокойной земли и огнедышащих го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изические карты полушарий и России, ПК, проектор, презентация,  электронное приложение к учебнику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бозначать объекты на контурной кар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 xml:space="preserve">полно и точно выражать </w:t>
            </w:r>
            <w:proofErr w:type="gramStart"/>
            <w:r w:rsidRPr="00AB7016">
              <w:rPr>
                <w:sz w:val="20"/>
                <w:szCs w:val="20"/>
              </w:rPr>
              <w:t>свои</w:t>
            </w:r>
            <w:proofErr w:type="gramEnd"/>
            <w:r w:rsidRPr="00AB7016">
              <w:rPr>
                <w:sz w:val="20"/>
                <w:szCs w:val="20"/>
              </w:rPr>
              <w:t xml:space="preserve"> мысли в соответствии с задачами и условиями коммуникации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AB7016">
              <w:rPr>
                <w:sz w:val="20"/>
                <w:szCs w:val="20"/>
              </w:rPr>
              <w:t>самокоррекции</w:t>
            </w:r>
            <w:proofErr w:type="spellEnd"/>
            <w:r w:rsidRPr="00AB7016">
              <w:rPr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1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rPr>
          <w:trHeight w:val="369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A1B94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FE1B1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«</w:t>
            </w:r>
            <w:r w:rsidRPr="00AB7016">
              <w:rPr>
                <w:b/>
                <w:sz w:val="20"/>
                <w:szCs w:val="20"/>
              </w:rPr>
              <w:t>Виды изображений поверхности Земл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, презентация,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извлекать информацию из карт атласа, выделять признаки понятий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станавливать «космический адрес» Солнечной системы по картам атласа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B60007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B6000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«Земля во Вселенной»</w:t>
            </w:r>
          </w:p>
          <w:p w:rsidR="00FE1B12" w:rsidRPr="00AB7016" w:rsidRDefault="00FE1B12" w:rsidP="00B60007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rPr>
          <w:trHeight w:val="21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1E78E3" w:rsidRDefault="00FE1B12" w:rsidP="001E78E3">
            <w:pPr>
              <w:jc w:val="center"/>
              <w:rPr>
                <w:b/>
                <w:i/>
                <w:sz w:val="20"/>
                <w:szCs w:val="20"/>
              </w:rPr>
            </w:pPr>
            <w:r w:rsidRPr="001E78E3">
              <w:rPr>
                <w:b/>
                <w:i/>
                <w:sz w:val="20"/>
                <w:szCs w:val="20"/>
              </w:rPr>
              <w:t>4 Четверть</w:t>
            </w: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11927" w:rsidRDefault="00FE1B12" w:rsidP="00A11927">
            <w:pPr>
              <w:rPr>
                <w:b/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Путешествие по материкам.</w:t>
            </w:r>
          </w:p>
          <w:p w:rsidR="00FE1B12" w:rsidRPr="00A11927" w:rsidRDefault="00FE1B12" w:rsidP="00A11927">
            <w:pPr>
              <w:rPr>
                <w:b/>
                <w:sz w:val="20"/>
                <w:szCs w:val="20"/>
              </w:rPr>
            </w:pPr>
            <w:r w:rsidRPr="00A11927">
              <w:rPr>
                <w:b/>
                <w:i/>
                <w:sz w:val="20"/>
                <w:szCs w:val="20"/>
              </w:rPr>
              <w:t>Практическая работа №4.</w:t>
            </w:r>
            <w:r w:rsidRPr="00A11927">
              <w:rPr>
                <w:b/>
                <w:sz w:val="20"/>
                <w:szCs w:val="20"/>
                <w:u w:val="single"/>
              </w:rPr>
              <w:t>Обозначение на контурной карте материков и океанов Земли.</w:t>
            </w:r>
          </w:p>
          <w:p w:rsidR="00FE1B12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1B12" w:rsidRPr="00AB7016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Евразия. Африка. Северная Америка.</w:t>
            </w:r>
          </w:p>
          <w:p w:rsidR="00FE1B12" w:rsidRPr="00AB7016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Южная Америка. Австралия.</w:t>
            </w:r>
          </w:p>
          <w:p w:rsidR="00FE1B12" w:rsidRPr="00AB7016" w:rsidRDefault="00FE1B12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Антарктида. Остр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изические карты полушарий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различать материки по контурам и особенностям природ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меть характеризовать природу шести материков Земл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FE1B12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2, </w:t>
            </w:r>
            <w:r>
              <w:rPr>
                <w:sz w:val="20"/>
                <w:szCs w:val="20"/>
              </w:rPr>
              <w:t>прочита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Вода на Земле.</w:t>
            </w:r>
          </w:p>
          <w:p w:rsidR="00FE1B12" w:rsidRPr="00AB7016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став гидросферы. Мировой океан.</w:t>
            </w:r>
          </w:p>
          <w:p w:rsidR="00FE1B12" w:rsidRPr="00AB7016" w:rsidRDefault="00FE1B12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ды суши. Вода в атмосфер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, презентация,  электронное приложение к учебнику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подписывать реки на контурной карт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уметь показывать на карте и определять географическое положение океанов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FE1B12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3, </w:t>
            </w:r>
            <w:r>
              <w:rPr>
                <w:sz w:val="20"/>
                <w:szCs w:val="20"/>
              </w:rPr>
              <w:t>прочита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11927" w:rsidRDefault="00FE1B12" w:rsidP="00A11927">
            <w:pPr>
              <w:rPr>
                <w:b/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Воздушная одежда Земли.</w:t>
            </w:r>
          </w:p>
          <w:p w:rsidR="00FE1B12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1B12" w:rsidRPr="00AB7016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Состав атмосферы. Движение воздуха.</w:t>
            </w:r>
          </w:p>
          <w:p w:rsidR="00FE1B12" w:rsidRPr="00AB7016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Облака. Явления в атмосфере. Погода.</w:t>
            </w:r>
          </w:p>
          <w:p w:rsidR="00FE1B12" w:rsidRPr="00AB7016" w:rsidRDefault="00FE1B12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лимат. Беспокойная атмосфер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ПК, проектор. Презентации и видеофильмы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делать выводы о 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устойчивой мотивации к </w:t>
            </w:r>
            <w:proofErr w:type="spellStart"/>
            <w:proofErr w:type="gramStart"/>
            <w:r w:rsidRPr="00AB7016">
              <w:rPr>
                <w:sz w:val="20"/>
                <w:szCs w:val="20"/>
              </w:rPr>
              <w:t>исследова-тельской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FE1B12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4, </w:t>
            </w:r>
            <w:r>
              <w:rPr>
                <w:sz w:val="20"/>
                <w:szCs w:val="20"/>
              </w:rPr>
              <w:t xml:space="preserve">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Default="00FE1B12" w:rsidP="00BD46B8">
            <w:pPr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Живая оболочка Земли.</w:t>
            </w:r>
          </w:p>
          <w:p w:rsidR="00FE1B12" w:rsidRPr="00AB7016" w:rsidRDefault="00FE1B12" w:rsidP="00BD46B8">
            <w:pPr>
              <w:rPr>
                <w:color w:val="000000"/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онятие о биосфере. Жизнь на Земл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опоставлять границы биосферы с границами других оболочек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характеризовать распределение живого вещества в биосфер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FE1B12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§25, </w:t>
            </w:r>
            <w:r>
              <w:rPr>
                <w:sz w:val="20"/>
                <w:szCs w:val="20"/>
              </w:rPr>
              <w:t xml:space="preserve">прочитать 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Почва – особое природное тело.</w:t>
            </w:r>
          </w:p>
          <w:p w:rsidR="00FE1B12" w:rsidRPr="00AB7016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очва, ее состав и свойства. Образование почвы. Значение почв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определять тип почв по натуральным образцам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b/>
                <w:sz w:val="20"/>
                <w:szCs w:val="20"/>
              </w:rPr>
              <w:t>П</w:t>
            </w:r>
            <w:proofErr w:type="gramStart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>у</w:t>
            </w:r>
            <w:proofErr w:type="gramEnd"/>
            <w:r w:rsidRPr="00AB7016">
              <w:rPr>
                <w:sz w:val="20"/>
                <w:szCs w:val="20"/>
              </w:rPr>
              <w:t>меть объяснять, что почва –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FE1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, прочитать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927">
              <w:rPr>
                <w:b/>
                <w:sz w:val="20"/>
                <w:szCs w:val="20"/>
              </w:rPr>
              <w:t>Человек и природа.</w:t>
            </w:r>
          </w:p>
          <w:p w:rsidR="00FE1B12" w:rsidRPr="00AB7016" w:rsidRDefault="00FE1B12" w:rsidP="00BD46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Воздействие человека на природу.</w:t>
            </w:r>
          </w:p>
          <w:p w:rsidR="00FE1B12" w:rsidRPr="00AB7016" w:rsidRDefault="00FE1B12" w:rsidP="00BD46B8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Как сберечь природу?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высказывать мнение о воздействии человека на биосферу в своей местности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>:</w:t>
            </w:r>
            <w:r w:rsidRPr="00AB7016">
              <w:rPr>
                <w:sz w:val="20"/>
                <w:szCs w:val="20"/>
              </w:rPr>
              <w:t xml:space="preserve"> уметь объяснять взаимосвязи в природном комплексе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AB7016">
              <w:rPr>
                <w:sz w:val="20"/>
                <w:szCs w:val="20"/>
              </w:rPr>
              <w:t>самокоррекции</w:t>
            </w:r>
            <w:proofErr w:type="spellEnd"/>
            <w:r w:rsidRPr="00AB7016">
              <w:rPr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FE1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7 прочитать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1E78E3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11927" w:rsidRDefault="00FE1B12" w:rsidP="000E68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 «Природа Земли»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B7016">
              <w:rPr>
                <w:color w:val="000000"/>
                <w:sz w:val="20"/>
                <w:szCs w:val="20"/>
              </w:rPr>
              <w:t>бобщения тематического материала, работы с различными контрольно-измерительными материалам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ПК, проектор. Презентации и видеофильмы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Научиться самодиагностик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К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добывать недостающую информацию с помощью вопросов в ходе игры.</w:t>
            </w:r>
          </w:p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Р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 xml:space="preserve">применять методы информационного поиска, в </w:t>
            </w:r>
            <w:proofErr w:type="spellStart"/>
            <w:r w:rsidRPr="00AB7016">
              <w:rPr>
                <w:sz w:val="20"/>
                <w:szCs w:val="20"/>
              </w:rPr>
              <w:t>т.ч</w:t>
            </w:r>
            <w:proofErr w:type="spellEnd"/>
            <w:r w:rsidRPr="00AB7016">
              <w:rPr>
                <w:sz w:val="20"/>
                <w:szCs w:val="20"/>
              </w:rPr>
              <w:t>. с помощью компьютерных средств.</w:t>
            </w:r>
          </w:p>
          <w:p w:rsidR="00FE1B12" w:rsidRPr="00AB7016" w:rsidRDefault="00FE1B12" w:rsidP="000E68F1">
            <w:pPr>
              <w:rPr>
                <w:b/>
                <w:sz w:val="20"/>
                <w:szCs w:val="20"/>
              </w:rPr>
            </w:pPr>
            <w:proofErr w:type="gramStart"/>
            <w:r w:rsidRPr="00AB7016">
              <w:rPr>
                <w:b/>
                <w:sz w:val="20"/>
                <w:szCs w:val="20"/>
              </w:rPr>
              <w:t>П</w:t>
            </w:r>
            <w:proofErr w:type="gramEnd"/>
            <w:r w:rsidRPr="00AB7016">
              <w:rPr>
                <w:b/>
                <w:sz w:val="20"/>
                <w:szCs w:val="20"/>
              </w:rPr>
              <w:t xml:space="preserve">: </w:t>
            </w:r>
            <w:r w:rsidRPr="00AB7016"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 xml:space="preserve">Формирование навыков самоанализа и </w:t>
            </w:r>
            <w:proofErr w:type="spellStart"/>
            <w:r w:rsidRPr="00AB7016">
              <w:rPr>
                <w:sz w:val="20"/>
                <w:szCs w:val="20"/>
              </w:rPr>
              <w:t>самокоррекции</w:t>
            </w:r>
            <w:proofErr w:type="spellEnd"/>
            <w:r w:rsidRPr="00AB7016">
              <w:rPr>
                <w:sz w:val="20"/>
                <w:szCs w:val="20"/>
              </w:rPr>
              <w:t xml:space="preserve"> в индивидуальной и коллективной учебной деятельности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B7016">
              <w:rPr>
                <w:sz w:val="20"/>
                <w:szCs w:val="20"/>
              </w:rPr>
              <w:t>Индивидуаль-ные</w:t>
            </w:r>
            <w:proofErr w:type="spellEnd"/>
            <w:proofErr w:type="gramEnd"/>
            <w:r w:rsidRPr="00AB7016">
              <w:rPr>
                <w:sz w:val="20"/>
                <w:szCs w:val="20"/>
              </w:rPr>
              <w:t xml:space="preserve"> задания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  <w:tr w:rsidR="00FE1B12" w:rsidRPr="00AB7016" w:rsidTr="002C5783">
        <w:trPr>
          <w:trHeight w:val="7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jc w:val="center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</w:rPr>
              <w:t>3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12" w:rsidRPr="00AB7016" w:rsidRDefault="00FE1B12" w:rsidP="000E68F1">
            <w:pPr>
              <w:rPr>
                <w:sz w:val="20"/>
                <w:szCs w:val="20"/>
              </w:rPr>
            </w:pPr>
          </w:p>
        </w:tc>
      </w:tr>
    </w:tbl>
    <w:p w:rsidR="000E68F1" w:rsidRDefault="000E68F1" w:rsidP="000E68F1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01338E" w:rsidRDefault="0001338E"/>
    <w:sectPr w:rsidR="0001338E" w:rsidSect="00786888">
      <w:headerReference w:type="default" r:id="rId9"/>
      <w:footerReference w:type="default" r:id="rId10"/>
      <w:pgSz w:w="16838" w:h="11906" w:orient="landscape"/>
      <w:pgMar w:top="1276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76" w:rsidRDefault="00940476">
      <w:r>
        <w:separator/>
      </w:r>
    </w:p>
  </w:endnote>
  <w:endnote w:type="continuationSeparator" w:id="0">
    <w:p w:rsidR="00940476" w:rsidRDefault="009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07" w:rsidRDefault="00B6000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76" w:rsidRDefault="00940476">
      <w:r>
        <w:separator/>
      </w:r>
    </w:p>
  </w:footnote>
  <w:footnote w:type="continuationSeparator" w:id="0">
    <w:p w:rsidR="00940476" w:rsidRDefault="0094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07" w:rsidRDefault="00B6000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2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74"/>
    <w:rsid w:val="0001338E"/>
    <w:rsid w:val="00035DF0"/>
    <w:rsid w:val="00055BB5"/>
    <w:rsid w:val="000968BF"/>
    <w:rsid w:val="000A1B94"/>
    <w:rsid w:val="000D2066"/>
    <w:rsid w:val="000E68F1"/>
    <w:rsid w:val="00156576"/>
    <w:rsid w:val="001900C8"/>
    <w:rsid w:val="001E74C6"/>
    <w:rsid w:val="001E78E3"/>
    <w:rsid w:val="0020381B"/>
    <w:rsid w:val="002466BB"/>
    <w:rsid w:val="00266A9A"/>
    <w:rsid w:val="00282354"/>
    <w:rsid w:val="002C5783"/>
    <w:rsid w:val="0037390D"/>
    <w:rsid w:val="0044514D"/>
    <w:rsid w:val="00461AC0"/>
    <w:rsid w:val="00472CE6"/>
    <w:rsid w:val="004731E4"/>
    <w:rsid w:val="0047707C"/>
    <w:rsid w:val="004B368C"/>
    <w:rsid w:val="00506393"/>
    <w:rsid w:val="00542C9D"/>
    <w:rsid w:val="00543862"/>
    <w:rsid w:val="00560889"/>
    <w:rsid w:val="005C3D15"/>
    <w:rsid w:val="00601DD5"/>
    <w:rsid w:val="006154B8"/>
    <w:rsid w:val="006D1930"/>
    <w:rsid w:val="006F0164"/>
    <w:rsid w:val="00740129"/>
    <w:rsid w:val="00754517"/>
    <w:rsid w:val="0075544D"/>
    <w:rsid w:val="0078296C"/>
    <w:rsid w:val="00786888"/>
    <w:rsid w:val="00793A62"/>
    <w:rsid w:val="007C7711"/>
    <w:rsid w:val="007F1E20"/>
    <w:rsid w:val="0087169D"/>
    <w:rsid w:val="00902019"/>
    <w:rsid w:val="009275CD"/>
    <w:rsid w:val="00940476"/>
    <w:rsid w:val="00982436"/>
    <w:rsid w:val="00983E56"/>
    <w:rsid w:val="009A1324"/>
    <w:rsid w:val="009F0746"/>
    <w:rsid w:val="00A11927"/>
    <w:rsid w:val="00A37A0A"/>
    <w:rsid w:val="00A85B37"/>
    <w:rsid w:val="00AA3784"/>
    <w:rsid w:val="00AB7016"/>
    <w:rsid w:val="00B57A98"/>
    <w:rsid w:val="00B60007"/>
    <w:rsid w:val="00B717CF"/>
    <w:rsid w:val="00BD46B8"/>
    <w:rsid w:val="00BF5BE2"/>
    <w:rsid w:val="00C527DC"/>
    <w:rsid w:val="00C72BDD"/>
    <w:rsid w:val="00CB28A3"/>
    <w:rsid w:val="00CC47FF"/>
    <w:rsid w:val="00D95EFB"/>
    <w:rsid w:val="00DB4635"/>
    <w:rsid w:val="00E23F53"/>
    <w:rsid w:val="00E405D5"/>
    <w:rsid w:val="00E40623"/>
    <w:rsid w:val="00E777B6"/>
    <w:rsid w:val="00F02088"/>
    <w:rsid w:val="00F05966"/>
    <w:rsid w:val="00F20E2E"/>
    <w:rsid w:val="00F2534D"/>
    <w:rsid w:val="00F4084A"/>
    <w:rsid w:val="00F43FA4"/>
    <w:rsid w:val="00FA0F59"/>
    <w:rsid w:val="00FA2568"/>
    <w:rsid w:val="00FD2F74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6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68F1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0E68F1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8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E6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68F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8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0E68F1"/>
    <w:rPr>
      <w:rFonts w:ascii="Symbol" w:hAnsi="Symbol"/>
    </w:rPr>
  </w:style>
  <w:style w:type="character" w:customStyle="1" w:styleId="WW8Num1z1">
    <w:name w:val="WW8Num1z1"/>
    <w:rsid w:val="000E68F1"/>
    <w:rPr>
      <w:rFonts w:ascii="Courier New" w:hAnsi="Courier New" w:cs="Courier New"/>
    </w:rPr>
  </w:style>
  <w:style w:type="character" w:customStyle="1" w:styleId="WW8Num2z0">
    <w:name w:val="WW8Num2z0"/>
    <w:rsid w:val="000E68F1"/>
    <w:rPr>
      <w:rFonts w:ascii="Symbol" w:hAnsi="Symbol"/>
    </w:rPr>
  </w:style>
  <w:style w:type="character" w:customStyle="1" w:styleId="WW8Num2z1">
    <w:name w:val="WW8Num2z1"/>
    <w:rsid w:val="000E68F1"/>
    <w:rPr>
      <w:rFonts w:ascii="Courier New" w:hAnsi="Courier New" w:cs="Courier New"/>
    </w:rPr>
  </w:style>
  <w:style w:type="character" w:customStyle="1" w:styleId="WW8Num3z0">
    <w:name w:val="WW8Num3z0"/>
    <w:rsid w:val="000E68F1"/>
    <w:rPr>
      <w:rFonts w:ascii="Symbol" w:hAnsi="Symbol" w:cs="OpenSymbol"/>
    </w:rPr>
  </w:style>
  <w:style w:type="character" w:customStyle="1" w:styleId="WW8Num3z1">
    <w:name w:val="WW8Num3z1"/>
    <w:rsid w:val="000E68F1"/>
    <w:rPr>
      <w:rFonts w:ascii="OpenSymbol" w:hAnsi="OpenSymbol" w:cs="OpenSymbol"/>
    </w:rPr>
  </w:style>
  <w:style w:type="character" w:customStyle="1" w:styleId="WW8Num4z0">
    <w:name w:val="WW8Num4z0"/>
    <w:rsid w:val="000E68F1"/>
    <w:rPr>
      <w:rFonts w:ascii="Symbol" w:hAnsi="Symbol"/>
    </w:rPr>
  </w:style>
  <w:style w:type="character" w:customStyle="1" w:styleId="WW8Num4z1">
    <w:name w:val="WW8Num4z1"/>
    <w:rsid w:val="000E68F1"/>
    <w:rPr>
      <w:rFonts w:ascii="Courier New" w:hAnsi="Courier New" w:cs="Courier New"/>
    </w:rPr>
  </w:style>
  <w:style w:type="character" w:customStyle="1" w:styleId="WW8Num5z0">
    <w:name w:val="WW8Num5z0"/>
    <w:rsid w:val="000E68F1"/>
    <w:rPr>
      <w:rFonts w:ascii="Symbol" w:hAnsi="Symbol"/>
    </w:rPr>
  </w:style>
  <w:style w:type="character" w:customStyle="1" w:styleId="WW8Num5z1">
    <w:name w:val="WW8Num5z1"/>
    <w:rsid w:val="000E68F1"/>
    <w:rPr>
      <w:rFonts w:ascii="Courier New" w:hAnsi="Courier New" w:cs="Courier New"/>
    </w:rPr>
  </w:style>
  <w:style w:type="character" w:customStyle="1" w:styleId="WW8Num7z0">
    <w:name w:val="WW8Num7z0"/>
    <w:rsid w:val="000E68F1"/>
    <w:rPr>
      <w:rFonts w:ascii="Symbol" w:hAnsi="Symbol"/>
    </w:rPr>
  </w:style>
  <w:style w:type="character" w:customStyle="1" w:styleId="WW8Num7z1">
    <w:name w:val="WW8Num7z1"/>
    <w:rsid w:val="000E68F1"/>
    <w:rPr>
      <w:rFonts w:ascii="Courier New" w:hAnsi="Courier New" w:cs="Courier New"/>
    </w:rPr>
  </w:style>
  <w:style w:type="character" w:customStyle="1" w:styleId="WW8Num7z2">
    <w:name w:val="WW8Num7z2"/>
    <w:rsid w:val="000E68F1"/>
    <w:rPr>
      <w:rFonts w:ascii="Wingdings" w:hAnsi="Wingdings"/>
    </w:rPr>
  </w:style>
  <w:style w:type="character" w:customStyle="1" w:styleId="WW8Num8z0">
    <w:name w:val="WW8Num8z0"/>
    <w:rsid w:val="000E68F1"/>
    <w:rPr>
      <w:rFonts w:ascii="Symbol" w:hAnsi="Symbol"/>
    </w:rPr>
  </w:style>
  <w:style w:type="character" w:customStyle="1" w:styleId="WW8Num8z1">
    <w:name w:val="WW8Num8z1"/>
    <w:rsid w:val="000E68F1"/>
    <w:rPr>
      <w:rFonts w:ascii="Courier New" w:hAnsi="Courier New" w:cs="Courier New"/>
    </w:rPr>
  </w:style>
  <w:style w:type="character" w:customStyle="1" w:styleId="WW8Num8z2">
    <w:name w:val="WW8Num8z2"/>
    <w:rsid w:val="000E68F1"/>
    <w:rPr>
      <w:rFonts w:ascii="Wingdings" w:hAnsi="Wingdings"/>
    </w:rPr>
  </w:style>
  <w:style w:type="character" w:customStyle="1" w:styleId="21">
    <w:name w:val="Основной шрифт абзаца2"/>
    <w:rsid w:val="000E68F1"/>
  </w:style>
  <w:style w:type="character" w:customStyle="1" w:styleId="WW8Num1z2">
    <w:name w:val="WW8Num1z2"/>
    <w:rsid w:val="000E68F1"/>
    <w:rPr>
      <w:rFonts w:ascii="Wingdings" w:hAnsi="Wingdings"/>
    </w:rPr>
  </w:style>
  <w:style w:type="character" w:customStyle="1" w:styleId="WW8Num2z2">
    <w:name w:val="WW8Num2z2"/>
    <w:rsid w:val="000E68F1"/>
    <w:rPr>
      <w:rFonts w:ascii="Wingdings" w:hAnsi="Wingdings"/>
    </w:rPr>
  </w:style>
  <w:style w:type="character" w:customStyle="1" w:styleId="WW8Num4z2">
    <w:name w:val="WW8Num4z2"/>
    <w:rsid w:val="000E68F1"/>
    <w:rPr>
      <w:rFonts w:ascii="Wingdings" w:hAnsi="Wingdings"/>
    </w:rPr>
  </w:style>
  <w:style w:type="character" w:customStyle="1" w:styleId="WW8Num5z2">
    <w:name w:val="WW8Num5z2"/>
    <w:rsid w:val="000E68F1"/>
    <w:rPr>
      <w:rFonts w:ascii="Wingdings" w:hAnsi="Wingdings"/>
    </w:rPr>
  </w:style>
  <w:style w:type="character" w:customStyle="1" w:styleId="WW8Num6z0">
    <w:name w:val="WW8Num6z0"/>
    <w:rsid w:val="000E68F1"/>
    <w:rPr>
      <w:rFonts w:ascii="Symbol" w:hAnsi="Symbol"/>
    </w:rPr>
  </w:style>
  <w:style w:type="character" w:customStyle="1" w:styleId="WW8Num6z1">
    <w:name w:val="WW8Num6z1"/>
    <w:rsid w:val="000E68F1"/>
    <w:rPr>
      <w:rFonts w:ascii="Courier New" w:hAnsi="Courier New" w:cs="Courier New"/>
    </w:rPr>
  </w:style>
  <w:style w:type="character" w:customStyle="1" w:styleId="WW8Num6z2">
    <w:name w:val="WW8Num6z2"/>
    <w:rsid w:val="000E68F1"/>
    <w:rPr>
      <w:rFonts w:ascii="Wingdings" w:hAnsi="Wingdings"/>
    </w:rPr>
  </w:style>
  <w:style w:type="character" w:customStyle="1" w:styleId="11">
    <w:name w:val="Основной шрифт абзаца1"/>
    <w:rsid w:val="000E68F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0E68F1"/>
    <w:rPr>
      <w:sz w:val="24"/>
    </w:rPr>
  </w:style>
  <w:style w:type="character" w:customStyle="1" w:styleId="210">
    <w:name w:val="Основной текст с отступом 2 Знак1"/>
    <w:rsid w:val="000E68F1"/>
    <w:rPr>
      <w:sz w:val="24"/>
      <w:szCs w:val="24"/>
    </w:rPr>
  </w:style>
  <w:style w:type="character" w:customStyle="1" w:styleId="a3">
    <w:name w:val="Основной текст_"/>
    <w:rsid w:val="000E68F1"/>
    <w:rPr>
      <w:shd w:val="clear" w:color="auto" w:fill="FFFFFF"/>
    </w:rPr>
  </w:style>
  <w:style w:type="character" w:customStyle="1" w:styleId="23">
    <w:name w:val="Основной текст2"/>
    <w:rsid w:val="000E68F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0E68F1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0E68F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0E68F1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0E68F1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0E68F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0E68F1"/>
    <w:pPr>
      <w:spacing w:after="120"/>
    </w:pPr>
  </w:style>
  <w:style w:type="character" w:customStyle="1" w:styleId="aa">
    <w:name w:val="Основной текст Знак"/>
    <w:basedOn w:val="a0"/>
    <w:link w:val="a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0E68F1"/>
  </w:style>
  <w:style w:type="paragraph" w:customStyle="1" w:styleId="24">
    <w:name w:val="Название2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0E68F1"/>
    <w:pPr>
      <w:suppressLineNumbers/>
    </w:pPr>
  </w:style>
  <w:style w:type="paragraph" w:customStyle="1" w:styleId="12">
    <w:name w:val="Название1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0E68F1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E68F1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0E68F1"/>
  </w:style>
  <w:style w:type="paragraph" w:customStyle="1" w:styleId="211">
    <w:name w:val="Основной текст с отступом 21"/>
    <w:basedOn w:val="a"/>
    <w:rsid w:val="000E68F1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0E68F1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0E68F1"/>
    <w:pPr>
      <w:suppressLineNumbers/>
    </w:pPr>
  </w:style>
  <w:style w:type="paragraph" w:customStyle="1" w:styleId="ad">
    <w:name w:val="Заголовок таблицы"/>
    <w:basedOn w:val="ac"/>
    <w:rsid w:val="000E68F1"/>
    <w:pPr>
      <w:jc w:val="center"/>
    </w:pPr>
    <w:rPr>
      <w:b/>
      <w:bCs/>
    </w:rPr>
  </w:style>
  <w:style w:type="paragraph" w:styleId="ae">
    <w:name w:val="Balloon Text"/>
    <w:basedOn w:val="a"/>
    <w:link w:val="14"/>
    <w:uiPriority w:val="99"/>
    <w:rsid w:val="000E68F1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0E68F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0E68F1"/>
  </w:style>
  <w:style w:type="paragraph" w:customStyle="1" w:styleId="15">
    <w:name w:val="Без интервала1"/>
    <w:link w:val="NoSpacingChar"/>
    <w:rsid w:val="000E6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0E68F1"/>
    <w:rPr>
      <w:rFonts w:ascii="Calibri" w:eastAsia="Times New Roman" w:hAnsi="Calibri" w:cs="Times New Roman"/>
    </w:rPr>
  </w:style>
  <w:style w:type="character" w:styleId="af0">
    <w:name w:val="Strong"/>
    <w:basedOn w:val="a0"/>
    <w:qFormat/>
    <w:rsid w:val="000E68F1"/>
    <w:rPr>
      <w:rFonts w:cs="Times New Roman"/>
      <w:b/>
      <w:bCs/>
    </w:rPr>
  </w:style>
  <w:style w:type="paragraph" w:customStyle="1" w:styleId="26">
    <w:name w:val="Без интервала2"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0E68F1"/>
    <w:rPr>
      <w:rFonts w:cs="Times New Roman"/>
      <w:color w:val="0000FF"/>
      <w:u w:val="single"/>
    </w:rPr>
  </w:style>
  <w:style w:type="paragraph" w:styleId="af2">
    <w:name w:val="Normal (Web)"/>
    <w:basedOn w:val="a"/>
    <w:rsid w:val="000E68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0E68F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E6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0E68F1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0E68F1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qFormat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0E6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0E68F1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0E68F1"/>
    <w:pPr>
      <w:ind w:left="720"/>
      <w:contextualSpacing/>
    </w:pPr>
  </w:style>
  <w:style w:type="paragraph" w:customStyle="1" w:styleId="Default">
    <w:name w:val="Default"/>
    <w:rsid w:val="000E6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......."/>
    <w:basedOn w:val="Default"/>
    <w:next w:val="Default"/>
    <w:uiPriority w:val="99"/>
    <w:rsid w:val="000E68F1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0E68F1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0E68F1"/>
    <w:rPr>
      <w:rFonts w:ascii="Calibri" w:eastAsia="Calibri" w:hAnsi="Calibri"/>
    </w:rPr>
  </w:style>
  <w:style w:type="paragraph" w:styleId="aff0">
    <w:name w:val="annotation text"/>
    <w:basedOn w:val="a"/>
    <w:link w:val="aff"/>
    <w:uiPriority w:val="99"/>
    <w:semiHidden/>
    <w:unhideWhenUsed/>
    <w:rsid w:val="000E68F1"/>
    <w:pPr>
      <w:suppressAutoHyphens w:val="0"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0E68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0E68F1"/>
    <w:rPr>
      <w:rFonts w:ascii="Calibri" w:eastAsia="Calibri" w:hAnsi="Calibr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0E68F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0E68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0E68F1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0E68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0E68F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E68F1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0E68F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E68F1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0E68F1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0E68F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0E68F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0E68F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0E68F1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0E68F1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table" w:customStyle="1" w:styleId="19">
    <w:name w:val="Сетка таблицы1"/>
    <w:basedOn w:val="a1"/>
    <w:next w:val="af5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0E68F1"/>
    <w:pPr>
      <w:suppressAutoHyphens w:val="0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E6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68F1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0E68F1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8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E6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68F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8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0E68F1"/>
    <w:rPr>
      <w:rFonts w:ascii="Symbol" w:hAnsi="Symbol"/>
    </w:rPr>
  </w:style>
  <w:style w:type="character" w:customStyle="1" w:styleId="WW8Num1z1">
    <w:name w:val="WW8Num1z1"/>
    <w:rsid w:val="000E68F1"/>
    <w:rPr>
      <w:rFonts w:ascii="Courier New" w:hAnsi="Courier New" w:cs="Courier New"/>
    </w:rPr>
  </w:style>
  <w:style w:type="character" w:customStyle="1" w:styleId="WW8Num2z0">
    <w:name w:val="WW8Num2z0"/>
    <w:rsid w:val="000E68F1"/>
    <w:rPr>
      <w:rFonts w:ascii="Symbol" w:hAnsi="Symbol"/>
    </w:rPr>
  </w:style>
  <w:style w:type="character" w:customStyle="1" w:styleId="WW8Num2z1">
    <w:name w:val="WW8Num2z1"/>
    <w:rsid w:val="000E68F1"/>
    <w:rPr>
      <w:rFonts w:ascii="Courier New" w:hAnsi="Courier New" w:cs="Courier New"/>
    </w:rPr>
  </w:style>
  <w:style w:type="character" w:customStyle="1" w:styleId="WW8Num3z0">
    <w:name w:val="WW8Num3z0"/>
    <w:rsid w:val="000E68F1"/>
    <w:rPr>
      <w:rFonts w:ascii="Symbol" w:hAnsi="Symbol" w:cs="OpenSymbol"/>
    </w:rPr>
  </w:style>
  <w:style w:type="character" w:customStyle="1" w:styleId="WW8Num3z1">
    <w:name w:val="WW8Num3z1"/>
    <w:rsid w:val="000E68F1"/>
    <w:rPr>
      <w:rFonts w:ascii="OpenSymbol" w:hAnsi="OpenSymbol" w:cs="OpenSymbol"/>
    </w:rPr>
  </w:style>
  <w:style w:type="character" w:customStyle="1" w:styleId="WW8Num4z0">
    <w:name w:val="WW8Num4z0"/>
    <w:rsid w:val="000E68F1"/>
    <w:rPr>
      <w:rFonts w:ascii="Symbol" w:hAnsi="Symbol"/>
    </w:rPr>
  </w:style>
  <w:style w:type="character" w:customStyle="1" w:styleId="WW8Num4z1">
    <w:name w:val="WW8Num4z1"/>
    <w:rsid w:val="000E68F1"/>
    <w:rPr>
      <w:rFonts w:ascii="Courier New" w:hAnsi="Courier New" w:cs="Courier New"/>
    </w:rPr>
  </w:style>
  <w:style w:type="character" w:customStyle="1" w:styleId="WW8Num5z0">
    <w:name w:val="WW8Num5z0"/>
    <w:rsid w:val="000E68F1"/>
    <w:rPr>
      <w:rFonts w:ascii="Symbol" w:hAnsi="Symbol"/>
    </w:rPr>
  </w:style>
  <w:style w:type="character" w:customStyle="1" w:styleId="WW8Num5z1">
    <w:name w:val="WW8Num5z1"/>
    <w:rsid w:val="000E68F1"/>
    <w:rPr>
      <w:rFonts w:ascii="Courier New" w:hAnsi="Courier New" w:cs="Courier New"/>
    </w:rPr>
  </w:style>
  <w:style w:type="character" w:customStyle="1" w:styleId="WW8Num7z0">
    <w:name w:val="WW8Num7z0"/>
    <w:rsid w:val="000E68F1"/>
    <w:rPr>
      <w:rFonts w:ascii="Symbol" w:hAnsi="Symbol"/>
    </w:rPr>
  </w:style>
  <w:style w:type="character" w:customStyle="1" w:styleId="WW8Num7z1">
    <w:name w:val="WW8Num7z1"/>
    <w:rsid w:val="000E68F1"/>
    <w:rPr>
      <w:rFonts w:ascii="Courier New" w:hAnsi="Courier New" w:cs="Courier New"/>
    </w:rPr>
  </w:style>
  <w:style w:type="character" w:customStyle="1" w:styleId="WW8Num7z2">
    <w:name w:val="WW8Num7z2"/>
    <w:rsid w:val="000E68F1"/>
    <w:rPr>
      <w:rFonts w:ascii="Wingdings" w:hAnsi="Wingdings"/>
    </w:rPr>
  </w:style>
  <w:style w:type="character" w:customStyle="1" w:styleId="WW8Num8z0">
    <w:name w:val="WW8Num8z0"/>
    <w:rsid w:val="000E68F1"/>
    <w:rPr>
      <w:rFonts w:ascii="Symbol" w:hAnsi="Symbol"/>
    </w:rPr>
  </w:style>
  <w:style w:type="character" w:customStyle="1" w:styleId="WW8Num8z1">
    <w:name w:val="WW8Num8z1"/>
    <w:rsid w:val="000E68F1"/>
    <w:rPr>
      <w:rFonts w:ascii="Courier New" w:hAnsi="Courier New" w:cs="Courier New"/>
    </w:rPr>
  </w:style>
  <w:style w:type="character" w:customStyle="1" w:styleId="WW8Num8z2">
    <w:name w:val="WW8Num8z2"/>
    <w:rsid w:val="000E68F1"/>
    <w:rPr>
      <w:rFonts w:ascii="Wingdings" w:hAnsi="Wingdings"/>
    </w:rPr>
  </w:style>
  <w:style w:type="character" w:customStyle="1" w:styleId="21">
    <w:name w:val="Основной шрифт абзаца2"/>
    <w:rsid w:val="000E68F1"/>
  </w:style>
  <w:style w:type="character" w:customStyle="1" w:styleId="WW8Num1z2">
    <w:name w:val="WW8Num1z2"/>
    <w:rsid w:val="000E68F1"/>
    <w:rPr>
      <w:rFonts w:ascii="Wingdings" w:hAnsi="Wingdings"/>
    </w:rPr>
  </w:style>
  <w:style w:type="character" w:customStyle="1" w:styleId="WW8Num2z2">
    <w:name w:val="WW8Num2z2"/>
    <w:rsid w:val="000E68F1"/>
    <w:rPr>
      <w:rFonts w:ascii="Wingdings" w:hAnsi="Wingdings"/>
    </w:rPr>
  </w:style>
  <w:style w:type="character" w:customStyle="1" w:styleId="WW8Num4z2">
    <w:name w:val="WW8Num4z2"/>
    <w:rsid w:val="000E68F1"/>
    <w:rPr>
      <w:rFonts w:ascii="Wingdings" w:hAnsi="Wingdings"/>
    </w:rPr>
  </w:style>
  <w:style w:type="character" w:customStyle="1" w:styleId="WW8Num5z2">
    <w:name w:val="WW8Num5z2"/>
    <w:rsid w:val="000E68F1"/>
    <w:rPr>
      <w:rFonts w:ascii="Wingdings" w:hAnsi="Wingdings"/>
    </w:rPr>
  </w:style>
  <w:style w:type="character" w:customStyle="1" w:styleId="WW8Num6z0">
    <w:name w:val="WW8Num6z0"/>
    <w:rsid w:val="000E68F1"/>
    <w:rPr>
      <w:rFonts w:ascii="Symbol" w:hAnsi="Symbol"/>
    </w:rPr>
  </w:style>
  <w:style w:type="character" w:customStyle="1" w:styleId="WW8Num6z1">
    <w:name w:val="WW8Num6z1"/>
    <w:rsid w:val="000E68F1"/>
    <w:rPr>
      <w:rFonts w:ascii="Courier New" w:hAnsi="Courier New" w:cs="Courier New"/>
    </w:rPr>
  </w:style>
  <w:style w:type="character" w:customStyle="1" w:styleId="WW8Num6z2">
    <w:name w:val="WW8Num6z2"/>
    <w:rsid w:val="000E68F1"/>
    <w:rPr>
      <w:rFonts w:ascii="Wingdings" w:hAnsi="Wingdings"/>
    </w:rPr>
  </w:style>
  <w:style w:type="character" w:customStyle="1" w:styleId="11">
    <w:name w:val="Основной шрифт абзаца1"/>
    <w:rsid w:val="000E68F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0E68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0E68F1"/>
    <w:rPr>
      <w:sz w:val="24"/>
    </w:rPr>
  </w:style>
  <w:style w:type="character" w:customStyle="1" w:styleId="210">
    <w:name w:val="Основной текст с отступом 2 Знак1"/>
    <w:rsid w:val="000E68F1"/>
    <w:rPr>
      <w:sz w:val="24"/>
      <w:szCs w:val="24"/>
    </w:rPr>
  </w:style>
  <w:style w:type="character" w:customStyle="1" w:styleId="a3">
    <w:name w:val="Основной текст_"/>
    <w:rsid w:val="000E68F1"/>
    <w:rPr>
      <w:shd w:val="clear" w:color="auto" w:fill="FFFFFF"/>
    </w:rPr>
  </w:style>
  <w:style w:type="character" w:customStyle="1" w:styleId="23">
    <w:name w:val="Основной текст2"/>
    <w:rsid w:val="000E68F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0E68F1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0E68F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0E68F1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0E68F1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0E68F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9">
    <w:name w:val="Body Text"/>
    <w:basedOn w:val="a"/>
    <w:link w:val="aa"/>
    <w:rsid w:val="000E68F1"/>
    <w:pPr>
      <w:spacing w:after="120"/>
    </w:pPr>
  </w:style>
  <w:style w:type="character" w:customStyle="1" w:styleId="aa">
    <w:name w:val="Основной текст Знак"/>
    <w:basedOn w:val="a0"/>
    <w:link w:val="a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0E68F1"/>
  </w:style>
  <w:style w:type="paragraph" w:customStyle="1" w:styleId="24">
    <w:name w:val="Название2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0E68F1"/>
    <w:pPr>
      <w:suppressLineNumbers/>
    </w:pPr>
  </w:style>
  <w:style w:type="paragraph" w:customStyle="1" w:styleId="12">
    <w:name w:val="Название1"/>
    <w:basedOn w:val="a"/>
    <w:rsid w:val="000E68F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0E68F1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E68F1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0E68F1"/>
  </w:style>
  <w:style w:type="paragraph" w:customStyle="1" w:styleId="211">
    <w:name w:val="Основной текст с отступом 21"/>
    <w:basedOn w:val="a"/>
    <w:rsid w:val="000E68F1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0E68F1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c">
    <w:name w:val="Содержимое таблицы"/>
    <w:basedOn w:val="a"/>
    <w:rsid w:val="000E68F1"/>
    <w:pPr>
      <w:suppressLineNumbers/>
    </w:pPr>
  </w:style>
  <w:style w:type="paragraph" w:customStyle="1" w:styleId="ad">
    <w:name w:val="Заголовок таблицы"/>
    <w:basedOn w:val="ac"/>
    <w:rsid w:val="000E68F1"/>
    <w:pPr>
      <w:jc w:val="center"/>
    </w:pPr>
    <w:rPr>
      <w:b/>
      <w:bCs/>
    </w:rPr>
  </w:style>
  <w:style w:type="paragraph" w:styleId="ae">
    <w:name w:val="Balloon Text"/>
    <w:basedOn w:val="a"/>
    <w:link w:val="14"/>
    <w:uiPriority w:val="99"/>
    <w:rsid w:val="000E68F1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0E68F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0E68F1"/>
  </w:style>
  <w:style w:type="paragraph" w:customStyle="1" w:styleId="15">
    <w:name w:val="Без интервала1"/>
    <w:link w:val="NoSpacingChar"/>
    <w:rsid w:val="000E6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0E68F1"/>
    <w:rPr>
      <w:rFonts w:ascii="Calibri" w:eastAsia="Times New Roman" w:hAnsi="Calibri" w:cs="Times New Roman"/>
    </w:rPr>
  </w:style>
  <w:style w:type="character" w:styleId="af0">
    <w:name w:val="Strong"/>
    <w:basedOn w:val="a0"/>
    <w:qFormat/>
    <w:rsid w:val="000E68F1"/>
    <w:rPr>
      <w:rFonts w:cs="Times New Roman"/>
      <w:b/>
      <w:bCs/>
    </w:rPr>
  </w:style>
  <w:style w:type="paragraph" w:customStyle="1" w:styleId="26">
    <w:name w:val="Без интервала2"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0E68F1"/>
    <w:rPr>
      <w:rFonts w:cs="Times New Roman"/>
      <w:color w:val="0000FF"/>
      <w:u w:val="single"/>
    </w:rPr>
  </w:style>
  <w:style w:type="paragraph" w:styleId="af2">
    <w:name w:val="Normal (Web)"/>
    <w:basedOn w:val="a"/>
    <w:rsid w:val="000E68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Plain Text"/>
    <w:basedOn w:val="a"/>
    <w:link w:val="af4"/>
    <w:rsid w:val="000E68F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E6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0E68F1"/>
    <w:rPr>
      <w:rFonts w:ascii="Georgia" w:hAnsi="Georgia" w:cs="Georgia"/>
      <w:i/>
      <w:iCs/>
      <w:sz w:val="18"/>
      <w:szCs w:val="18"/>
    </w:rPr>
  </w:style>
  <w:style w:type="table" w:styleId="af5">
    <w:name w:val="Table Grid"/>
    <w:basedOn w:val="a1"/>
    <w:uiPriority w:val="59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0E68F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page number"/>
    <w:basedOn w:val="a0"/>
    <w:uiPriority w:val="99"/>
    <w:unhideWhenUsed/>
    <w:rsid w:val="000E68F1"/>
    <w:rPr>
      <w:rFonts w:eastAsiaTheme="minorEastAsia" w:cstheme="minorBidi"/>
      <w:bCs w:val="0"/>
      <w:iCs w:val="0"/>
      <w:szCs w:val="22"/>
      <w:lang w:val="ru-RU"/>
    </w:rPr>
  </w:style>
  <w:style w:type="paragraph" w:styleId="afb">
    <w:name w:val="No Spacing"/>
    <w:link w:val="afc"/>
    <w:qFormat/>
    <w:rsid w:val="000E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rsid w:val="000E6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20"/>
    <w:uiPriority w:val="99"/>
    <w:semiHidden/>
    <w:unhideWhenUsed/>
    <w:rsid w:val="000E68F1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0E68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List Paragraph"/>
    <w:basedOn w:val="a"/>
    <w:uiPriority w:val="34"/>
    <w:qFormat/>
    <w:rsid w:val="000E68F1"/>
    <w:pPr>
      <w:ind w:left="720"/>
      <w:contextualSpacing/>
    </w:pPr>
  </w:style>
  <w:style w:type="paragraph" w:customStyle="1" w:styleId="Default">
    <w:name w:val="Default"/>
    <w:rsid w:val="000E68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......."/>
    <w:basedOn w:val="Default"/>
    <w:next w:val="Default"/>
    <w:uiPriority w:val="99"/>
    <w:rsid w:val="000E68F1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0E68F1"/>
    <w:rPr>
      <w:color w:val="auto"/>
      <w:lang w:eastAsia="en-US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0E68F1"/>
    <w:rPr>
      <w:rFonts w:ascii="Calibri" w:eastAsia="Calibri" w:hAnsi="Calibri"/>
    </w:rPr>
  </w:style>
  <w:style w:type="paragraph" w:styleId="aff0">
    <w:name w:val="annotation text"/>
    <w:basedOn w:val="a"/>
    <w:link w:val="aff"/>
    <w:uiPriority w:val="99"/>
    <w:semiHidden/>
    <w:unhideWhenUsed/>
    <w:rsid w:val="000E68F1"/>
    <w:pPr>
      <w:suppressAutoHyphens w:val="0"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0E68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0E68F1"/>
    <w:rPr>
      <w:rFonts w:ascii="Calibri" w:eastAsia="Calibri" w:hAnsi="Calibr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0E68F1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0E68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0E68F1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4">
    <w:name w:val="Название Знак"/>
    <w:basedOn w:val="a0"/>
    <w:link w:val="aff3"/>
    <w:rsid w:val="000E68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№3_"/>
    <w:link w:val="310"/>
    <w:rsid w:val="000E68F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E68F1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rsid w:val="000E68F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E68F1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2">
    <w:name w:val="Основной текст (14)"/>
    <w:rsid w:val="000E68F1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0E68F1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0E68F1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0E68F1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0E68F1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0E68F1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table" w:customStyle="1" w:styleId="19">
    <w:name w:val="Сетка таблицы1"/>
    <w:basedOn w:val="a1"/>
    <w:next w:val="af5"/>
    <w:rsid w:val="000E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0E68F1"/>
    <w:pPr>
      <w:suppressAutoHyphens w:val="0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A388-B6DC-4051-B1CA-2FB65F8E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7</Pages>
  <Words>5009</Words>
  <Characters>2855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яснительная записка</vt:lpstr>
    </vt:vector>
  </TitlesOfParts>
  <Company>diakov.net</Company>
  <LinksUpToDate>false</LinksUpToDate>
  <CharactersWithSpaces>3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cp:lastPrinted>2017-01-24T04:33:00Z</cp:lastPrinted>
  <dcterms:created xsi:type="dcterms:W3CDTF">2016-09-09T01:07:00Z</dcterms:created>
  <dcterms:modified xsi:type="dcterms:W3CDTF">2017-01-24T10:25:00Z</dcterms:modified>
</cp:coreProperties>
</file>